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E1F25" w14:textId="7FF4E44A" w:rsidR="007535F6" w:rsidRPr="004A5228" w:rsidRDefault="007535F6" w:rsidP="00642DD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es-CU"/>
        </w:rPr>
      </w:pPr>
      <w:r w:rsidRPr="004A5228">
        <w:rPr>
          <w:rFonts w:ascii="Times New Roman" w:hAnsi="Times New Roman" w:cs="Times New Roman"/>
          <w:sz w:val="24"/>
          <w:szCs w:val="24"/>
          <w:lang w:val="es-CU"/>
        </w:rPr>
        <w:t xml:space="preserve">Entregado por: </w:t>
      </w:r>
      <w:r w:rsidR="00642DD6" w:rsidRPr="004A5228">
        <w:rPr>
          <w:rFonts w:ascii="Times New Roman" w:hAnsi="Times New Roman" w:cs="Times New Roman"/>
          <w:sz w:val="24"/>
          <w:szCs w:val="24"/>
          <w:lang w:val="es-CU"/>
        </w:rPr>
        <w:tab/>
      </w:r>
      <w:r w:rsidR="00642DD6" w:rsidRPr="004A5228">
        <w:rPr>
          <w:rFonts w:ascii="Times New Roman" w:hAnsi="Times New Roman" w:cs="Times New Roman"/>
          <w:sz w:val="24"/>
          <w:szCs w:val="24"/>
          <w:lang w:val="es-CU"/>
        </w:rPr>
        <w:tab/>
      </w:r>
      <w:r w:rsidR="00642DD6" w:rsidRPr="004A5228">
        <w:rPr>
          <w:rFonts w:ascii="Times New Roman" w:hAnsi="Times New Roman" w:cs="Times New Roman"/>
          <w:sz w:val="24"/>
          <w:szCs w:val="24"/>
          <w:lang w:val="es-CU"/>
        </w:rPr>
        <w:tab/>
      </w:r>
      <w:r w:rsidR="00642DD6" w:rsidRPr="004A5228">
        <w:rPr>
          <w:rFonts w:ascii="Times New Roman" w:hAnsi="Times New Roman" w:cs="Times New Roman"/>
          <w:sz w:val="24"/>
          <w:szCs w:val="24"/>
          <w:lang w:val="es-CU"/>
        </w:rPr>
        <w:tab/>
      </w:r>
      <w:r w:rsidR="00642DD6" w:rsidRPr="004A5228">
        <w:rPr>
          <w:rFonts w:ascii="Times New Roman" w:hAnsi="Times New Roman" w:cs="Times New Roman"/>
          <w:sz w:val="24"/>
          <w:szCs w:val="24"/>
          <w:lang w:val="es-CU"/>
        </w:rPr>
        <w:tab/>
      </w:r>
      <w:r w:rsidR="00642DD6" w:rsidRPr="004A5228">
        <w:rPr>
          <w:rFonts w:ascii="Times New Roman" w:hAnsi="Times New Roman" w:cs="Times New Roman"/>
          <w:sz w:val="24"/>
          <w:szCs w:val="24"/>
          <w:lang w:val="es-CU"/>
        </w:rPr>
        <w:tab/>
      </w:r>
      <w:r w:rsidR="00642DD6" w:rsidRPr="004A5228">
        <w:rPr>
          <w:rFonts w:ascii="Times New Roman" w:hAnsi="Times New Roman" w:cs="Times New Roman"/>
          <w:sz w:val="24"/>
          <w:szCs w:val="24"/>
          <w:lang w:val="es-CU"/>
        </w:rPr>
        <w:tab/>
      </w:r>
      <w:r w:rsidR="00642DD6" w:rsidRPr="004A5228">
        <w:rPr>
          <w:rFonts w:ascii="Times New Roman" w:hAnsi="Times New Roman" w:cs="Times New Roman"/>
          <w:sz w:val="24"/>
          <w:szCs w:val="24"/>
          <w:lang w:val="es-CU"/>
        </w:rPr>
        <w:tab/>
      </w:r>
      <w:r w:rsidRPr="004A5228">
        <w:rPr>
          <w:rFonts w:ascii="Times New Roman" w:hAnsi="Times New Roman" w:cs="Times New Roman"/>
          <w:sz w:val="24"/>
          <w:szCs w:val="24"/>
          <w:lang w:val="es-CU"/>
        </w:rPr>
        <w:t>Michelle Casallas Fino</w:t>
      </w:r>
    </w:p>
    <w:p w14:paraId="356DB219" w14:textId="5B4854B5" w:rsidR="007535F6" w:rsidRPr="004A5228" w:rsidRDefault="007535F6" w:rsidP="007535F6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  <w:lang w:val="es-CU"/>
        </w:rPr>
      </w:pPr>
      <w:proofErr w:type="spellStart"/>
      <w:r w:rsidRPr="004A5228">
        <w:rPr>
          <w:rFonts w:ascii="Times New Roman" w:hAnsi="Times New Roman" w:cs="Times New Roman"/>
          <w:sz w:val="24"/>
          <w:szCs w:val="24"/>
          <w:lang w:val="es-CU"/>
        </w:rPr>
        <w:t>Yelena</w:t>
      </w:r>
      <w:proofErr w:type="spellEnd"/>
      <w:r w:rsidRPr="004A5228">
        <w:rPr>
          <w:rFonts w:ascii="Times New Roman" w:hAnsi="Times New Roman" w:cs="Times New Roman"/>
          <w:sz w:val="24"/>
          <w:szCs w:val="24"/>
          <w:lang w:val="es-CU"/>
        </w:rPr>
        <w:t xml:space="preserve"> Puentes</w:t>
      </w:r>
      <w:r w:rsidR="00642DD6" w:rsidRPr="004A5228">
        <w:rPr>
          <w:rFonts w:ascii="Times New Roman" w:hAnsi="Times New Roman" w:cs="Times New Roman"/>
          <w:sz w:val="24"/>
          <w:szCs w:val="24"/>
          <w:lang w:val="es-CU"/>
        </w:rPr>
        <w:t xml:space="preserve"> Ávila</w:t>
      </w:r>
    </w:p>
    <w:p w14:paraId="4C5632E3" w14:textId="77777777" w:rsidR="007535F6" w:rsidRPr="004A5228" w:rsidRDefault="007535F6" w:rsidP="007535F6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  <w:lang w:val="es-CU"/>
        </w:rPr>
      </w:pPr>
      <w:r w:rsidRPr="004A5228">
        <w:rPr>
          <w:rFonts w:ascii="Times New Roman" w:hAnsi="Times New Roman" w:cs="Times New Roman"/>
          <w:sz w:val="24"/>
          <w:szCs w:val="24"/>
          <w:lang w:val="es-CU"/>
        </w:rPr>
        <w:t>Santiago Ballén</w:t>
      </w:r>
    </w:p>
    <w:p w14:paraId="21EB0516" w14:textId="77777777" w:rsidR="007535F6" w:rsidRPr="004A5228" w:rsidRDefault="007535F6" w:rsidP="007535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U"/>
        </w:rPr>
      </w:pPr>
      <w:r w:rsidRPr="004A5228">
        <w:rPr>
          <w:rFonts w:ascii="Times New Roman" w:hAnsi="Times New Roman" w:cs="Times New Roman"/>
          <w:b/>
          <w:bCs/>
          <w:sz w:val="24"/>
          <w:szCs w:val="24"/>
          <w:lang w:val="es-CU"/>
        </w:rPr>
        <w:t>ANÁLISIS DEL PROYECTO</w:t>
      </w:r>
    </w:p>
    <w:p w14:paraId="502ECF91" w14:textId="77777777" w:rsidR="007535F6" w:rsidRPr="004A5228" w:rsidRDefault="007535F6" w:rsidP="007535F6">
      <w:pPr>
        <w:jc w:val="center"/>
        <w:rPr>
          <w:rFonts w:ascii="Times New Roman" w:hAnsi="Times New Roman" w:cs="Times New Roman"/>
          <w:sz w:val="24"/>
          <w:szCs w:val="24"/>
          <w:lang w:val="es-CU"/>
        </w:rPr>
      </w:pPr>
    </w:p>
    <w:p w14:paraId="737910B0" w14:textId="67860ABD" w:rsidR="00CF1855" w:rsidRPr="004A5228" w:rsidRDefault="004A5228" w:rsidP="004A522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U"/>
        </w:rPr>
      </w:pPr>
      <w:r w:rsidRPr="004A5228">
        <w:rPr>
          <w:rFonts w:ascii="Times New Roman" w:hAnsi="Times New Roman" w:cs="Times New Roman"/>
          <w:b/>
          <w:bCs/>
          <w:sz w:val="24"/>
          <w:szCs w:val="24"/>
          <w:lang w:val="es-CU"/>
        </w:rPr>
        <w:t>MODELO DE DOMINIO</w:t>
      </w:r>
      <w:r w:rsidR="004F4774">
        <w:rPr>
          <w:rFonts w:ascii="Times New Roman" w:hAnsi="Times New Roman" w:cs="Times New Roman"/>
          <w:b/>
          <w:bCs/>
          <w:sz w:val="24"/>
          <w:szCs w:val="24"/>
          <w:lang w:val="es-CU"/>
        </w:rPr>
        <w:tab/>
      </w:r>
    </w:p>
    <w:p w14:paraId="6FD2316E" w14:textId="77777777" w:rsidR="006F6445" w:rsidRPr="004A5228" w:rsidRDefault="006F6445" w:rsidP="006F644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s-CU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1980"/>
        <w:gridCol w:w="5814"/>
      </w:tblGrid>
      <w:tr w:rsidR="004451C9" w:rsidRPr="004451C9" w14:paraId="7147AC2D" w14:textId="77777777" w:rsidTr="006F6445">
        <w:trPr>
          <w:trHeight w:val="30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E50D9A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s-CO"/>
                <w14:ligatures w14:val="none"/>
              </w:rPr>
              <w:t>Entidades</w:t>
            </w:r>
          </w:p>
        </w:tc>
      </w:tr>
      <w:tr w:rsidR="004451C9" w:rsidRPr="004451C9" w14:paraId="3F57BE25" w14:textId="77777777" w:rsidTr="006F6445">
        <w:trPr>
          <w:trHeight w:val="300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5A53561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mb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DFDADF9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tributos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5807D3DE" w14:textId="25DB7831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ón</w:t>
            </w:r>
            <w:r w:rsidR="00C652D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/Asociación</w:t>
            </w:r>
          </w:p>
        </w:tc>
      </w:tr>
      <w:tr w:rsidR="004451C9" w:rsidRPr="004451C9" w14:paraId="43FF62BD" w14:textId="77777777" w:rsidTr="006F6445">
        <w:trPr>
          <w:trHeight w:val="310"/>
          <w:jc w:val="center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4266AC2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suari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BBB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</w:t>
            </w:r>
          </w:p>
        </w:tc>
        <w:tc>
          <w:tcPr>
            <w:tcW w:w="5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0B2D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 relaciona con Estudiante y Profesor, al ser estos tipos de Usuario</w:t>
            </w:r>
          </w:p>
        </w:tc>
      </w:tr>
      <w:tr w:rsidR="004451C9" w:rsidRPr="004451C9" w14:paraId="58062696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B8A3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2619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mbre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619A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1B07DF01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39EE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5FD0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 de registro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8E3F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28FA4310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F438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D6D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tipo 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BA92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09ED640E" w14:textId="77777777" w:rsidTr="006F6445">
        <w:trPr>
          <w:trHeight w:val="310"/>
          <w:jc w:val="center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3EB965B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udian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D6DC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</w:t>
            </w:r>
          </w:p>
        </w:tc>
        <w:tc>
          <w:tcPr>
            <w:tcW w:w="5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683A" w14:textId="77777777" w:rsidR="006F6445" w:rsidRPr="004A5228" w:rsidRDefault="006F6445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8EF9DB2" w14:textId="0B817475" w:rsidR="004451C9" w:rsidRPr="004A5228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 relaciona con Usuario al ser un tipo de Usuario</w:t>
            </w: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 xml:space="preserve">Se relaciona con </w:t>
            </w:r>
            <w:proofErr w:type="spellStart"/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earningPath</w:t>
            </w:r>
            <w:proofErr w:type="spellEnd"/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l inscribirse y acceder a la información de éste</w:t>
            </w: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Se relaciona con Actividad, Examen, Quiz, Encuesta, Actividad de recomendación, Tarea al realizarlas</w:t>
            </w:r>
          </w:p>
          <w:p w14:paraId="7487B7EB" w14:textId="77777777" w:rsidR="006F6445" w:rsidRPr="004A5228" w:rsidRDefault="006F6445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886796E" w14:textId="77777777" w:rsidR="006F6445" w:rsidRPr="004451C9" w:rsidRDefault="006F6445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66081E27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208F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05FC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mbre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6E17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5ABFCF08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A80A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7AB9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 de registro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E50B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62857185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3F73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D493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tipo 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F547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1290A563" w14:textId="77777777" w:rsidTr="006F6445">
        <w:trPr>
          <w:trHeight w:val="310"/>
          <w:jc w:val="center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460D528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fes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3135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</w:t>
            </w:r>
          </w:p>
        </w:tc>
        <w:tc>
          <w:tcPr>
            <w:tcW w:w="5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6180" w14:textId="77777777" w:rsidR="006F6445" w:rsidRPr="004A5228" w:rsidRDefault="006F6445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97FFFFE" w14:textId="77777777" w:rsid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 relaciona con Usuario al ser un tipo de Usuario</w:t>
            </w: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 xml:space="preserve">Se relaciona con </w:t>
            </w:r>
            <w:proofErr w:type="spellStart"/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earningPath</w:t>
            </w:r>
            <w:proofErr w:type="spellEnd"/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al crear, editar y eliminar un </w:t>
            </w:r>
            <w:proofErr w:type="spellStart"/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earningPath</w:t>
            </w:r>
            <w:proofErr w:type="spellEnd"/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Se relaciona con Actividad al ser el que las crea, edita y elimina</w:t>
            </w:r>
          </w:p>
          <w:p w14:paraId="64BA13BA" w14:textId="77777777" w:rsidR="00BB5A91" w:rsidRPr="004A5228" w:rsidRDefault="00BB5A91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4127148" w14:textId="15A7B82D" w:rsidR="006F6445" w:rsidRPr="004451C9" w:rsidRDefault="006F6445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782D2FEF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835B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2356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mbre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5596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3A252D2E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D8DC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5A3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 de registro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DF7B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55F87BDB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053A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4F8D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tipo 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80A9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33827897" w14:textId="77777777" w:rsidTr="006F6445">
        <w:trPr>
          <w:trHeight w:val="310"/>
          <w:jc w:val="center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8B45DB2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earning</w:t>
            </w:r>
            <w:proofErr w:type="spellEnd"/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proofErr w:type="spellStart"/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th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4708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</w:t>
            </w:r>
          </w:p>
        </w:tc>
        <w:tc>
          <w:tcPr>
            <w:tcW w:w="5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0826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e relaciona con Profesor y Estudiante </w:t>
            </w: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br/>
              <w:t>Se relaciona con Actividad</w:t>
            </w:r>
          </w:p>
        </w:tc>
      </w:tr>
      <w:tr w:rsidR="004451C9" w:rsidRPr="004451C9" w14:paraId="1EF3A1C3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0A14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7736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ombre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1335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5BF8F600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7096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D8D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29DD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27621446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3B6F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FE91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ivo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FA97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74970D29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9BB7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B6F7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ivel de dificultad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E265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207BAC7F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E13E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167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uración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A2C7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225F8B96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55E2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9F75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 de creación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3BF9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5994154B" w14:textId="77777777" w:rsidTr="006F6445">
        <w:trPr>
          <w:trHeight w:val="62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C1F3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538D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 de modificación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44FB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5126DF96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BC5C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CE4B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ating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E7EA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5E6091D4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66B1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6F0B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</w:t>
            </w:r>
            <w:proofErr w:type="gramEnd"/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profesor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AB32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2F0839DE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BBD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46D1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ividades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7BA6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412D2F12" w14:textId="77777777" w:rsidTr="006F6445">
        <w:trPr>
          <w:trHeight w:val="310"/>
          <w:jc w:val="center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69A0B3B7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Activid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6AEA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ID</w:t>
            </w:r>
          </w:p>
        </w:tc>
        <w:tc>
          <w:tcPr>
            <w:tcW w:w="5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9363" w14:textId="0F9E101C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se abstract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que define los atributos y comportamientos comunes que heredan las siguientes subclases: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are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,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Quiz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,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cuest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,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amen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y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ividad de Seguimiento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17E18161" w14:textId="7B0FDADC" w:rsidR="004451C9" w:rsidRPr="004451C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da una de estas subclases hereda estos atributos y puede tener características adicionales específicas según el tipo de actividad.</w:t>
            </w:r>
          </w:p>
        </w:tc>
      </w:tr>
      <w:tr w:rsidR="004451C9" w:rsidRPr="004451C9" w14:paraId="16F47202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8E4A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BB65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tipo 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FE1D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42F1B2C9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778A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C78A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F43D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0C84035B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8EB4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6662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bjetivo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9305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0BFAB924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7A0C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CD8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ivel de dificultad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C62F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2D153ECE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592B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E37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uración esperada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646B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05440F24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27D3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8BF7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 límite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530E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0502AF0E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7D65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50B4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ado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C808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35E2C797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5EE3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A27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rrequisitos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2BEB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1C5EB031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B103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B307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sultados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05CF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65FA9B78" w14:textId="77777777" w:rsidTr="006F6445">
        <w:trPr>
          <w:trHeight w:val="310"/>
          <w:jc w:val="center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79A010B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gres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FA81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5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1C46" w14:textId="4EF98285" w:rsidR="004451C9" w:rsidRPr="004451C9" w:rsidRDefault="00BB5A91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</w:t>
            </w:r>
            <w:r w:rsidRPr="00BB5A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 </w:t>
            </w:r>
            <w:r w:rsidRPr="00BB5A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BB5A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directamente con el </w:t>
            </w:r>
            <w:r w:rsidRPr="00BB5A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udiante</w:t>
            </w:r>
            <w:r w:rsidRPr="00BB5A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, ya que representa su avance dentro de un </w:t>
            </w:r>
            <w:proofErr w:type="spellStart"/>
            <w:r w:rsidRPr="00BB5A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earning</w:t>
            </w:r>
            <w:proofErr w:type="spellEnd"/>
            <w:r w:rsidRPr="00BB5A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proofErr w:type="spellStart"/>
            <w:r w:rsidRPr="00BB5A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ath</w:t>
            </w:r>
            <w:proofErr w:type="spellEnd"/>
            <w:r w:rsidRPr="00BB5A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o una </w:t>
            </w:r>
            <w:r w:rsidRPr="00BB5A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ividad</w:t>
            </w:r>
            <w:r w:rsidRPr="00BB5A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específica</w:t>
            </w:r>
          </w:p>
        </w:tc>
      </w:tr>
      <w:tr w:rsidR="004451C9" w:rsidRPr="004451C9" w14:paraId="135299A0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361D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E97A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B938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40ABD55D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4166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E1B0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EB89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34945B58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2E86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8712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A6D0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41F403E7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1A62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EC29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8A1B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33F846C6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8371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6DAE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67B4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4F88C1EE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E05C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1FBC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41DE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328D047C" w14:textId="77777777" w:rsidTr="00956F78">
        <w:trPr>
          <w:trHeight w:val="69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B0F6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9D9E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7E7B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51E458A6" w14:textId="77777777" w:rsidTr="006F6445">
        <w:trPr>
          <w:trHeight w:val="310"/>
          <w:jc w:val="center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CDAE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74BC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5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390D" w14:textId="77777777" w:rsidR="004451C9" w:rsidRPr="004451C9" w:rsidRDefault="004451C9" w:rsidP="00445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51C9" w:rsidRPr="004451C9" w14:paraId="42F7ADCA" w14:textId="77777777" w:rsidTr="006F6445">
        <w:trPr>
          <w:trHeight w:val="310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4029C999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are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BEA3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8745" w14:textId="34865C7A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eredada de Actividad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Como subclase d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ividad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hereda todos sus atributos y comportamientos (ID, tipo, descripción, objetivo, etc.).</w:t>
            </w:r>
          </w:p>
          <w:p w14:paraId="2E8E1EE9" w14:textId="7332CC0F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ociada 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S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el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udiante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que debe realizar la tarea como parte de su aprendizaje.</w:t>
            </w:r>
          </w:p>
          <w:p w14:paraId="1D449701" w14:textId="296798FA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ociada 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S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</w:t>
            </w:r>
            <w:proofErr w:type="spellStart"/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earningPath</w:t>
            </w:r>
            <w:proofErr w:type="spellEnd"/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o parte de las actividades que lo componen.</w:t>
            </w:r>
          </w:p>
          <w:p w14:paraId="75C934B3" w14:textId="656A1257" w:rsidR="004451C9" w:rsidRPr="004451C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ociada 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También s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el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fesor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quien crea, asigna y evalúa las tareas.</w:t>
            </w:r>
          </w:p>
        </w:tc>
      </w:tr>
      <w:tr w:rsidR="004451C9" w:rsidRPr="004451C9" w14:paraId="444BF293" w14:textId="77777777" w:rsidTr="006F6445">
        <w:trPr>
          <w:trHeight w:val="310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2D2F47A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Qui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BAD8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99B" w14:textId="77777777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eredada de Actividad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Como subclase d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ividad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hereda todos sus atributos y comportamientos (ID, tipo, descripción, objetivo, etc.).</w:t>
            </w:r>
          </w:p>
          <w:p w14:paraId="19BFD795" w14:textId="77777777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ociada 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S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el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udiante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que debe realizar la tarea como parte de su aprendizaje.</w:t>
            </w:r>
          </w:p>
          <w:p w14:paraId="6FBE3269" w14:textId="77777777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ociada 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S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</w:t>
            </w:r>
            <w:proofErr w:type="spellStart"/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earningPath</w:t>
            </w:r>
            <w:proofErr w:type="spellEnd"/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o parte de las actividades que lo componen.</w:t>
            </w:r>
          </w:p>
          <w:p w14:paraId="4481D818" w14:textId="6EA0EAB1" w:rsidR="004451C9" w:rsidRPr="004451C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ociada 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También s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el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fesor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quien crea, asigna y evalúa las tareas.</w:t>
            </w:r>
          </w:p>
        </w:tc>
      </w:tr>
      <w:tr w:rsidR="004451C9" w:rsidRPr="004451C9" w14:paraId="34485AED" w14:textId="77777777" w:rsidTr="006F6445">
        <w:trPr>
          <w:trHeight w:val="310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0A5D3C9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cues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8C73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FB5C" w14:textId="77777777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eredada de Actividad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Como subclase d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ividad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hereda todos sus atributos y comportamientos (ID, tipo, descripción, objetivo, etc.).</w:t>
            </w:r>
          </w:p>
          <w:p w14:paraId="6835B8DC" w14:textId="77777777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ociada 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S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el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udiante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que debe realizar la tarea como parte de su aprendizaje.</w:t>
            </w:r>
          </w:p>
          <w:p w14:paraId="7001B1DA" w14:textId="77777777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ociada 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S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</w:t>
            </w:r>
            <w:proofErr w:type="spellStart"/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earningPath</w:t>
            </w:r>
            <w:proofErr w:type="spellEnd"/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o parte de las actividades que lo componen.</w:t>
            </w:r>
          </w:p>
          <w:p w14:paraId="63AB0E16" w14:textId="0C10E18C" w:rsidR="004451C9" w:rsidRPr="004451C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ociada 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También s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el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fesor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quien crea, asigna y evalúa las tareas.</w:t>
            </w:r>
          </w:p>
        </w:tc>
      </w:tr>
      <w:tr w:rsidR="004451C9" w:rsidRPr="004451C9" w14:paraId="7B3CFCB9" w14:textId="77777777" w:rsidTr="006F6445">
        <w:trPr>
          <w:trHeight w:val="310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56D51661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Exam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70BD" w14:textId="77777777" w:rsidR="004451C9" w:rsidRPr="004451C9" w:rsidRDefault="004451C9" w:rsidP="0044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7A0C" w14:textId="77777777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eredada de Actividad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Como subclase d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ividad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hereda todos sus atributos y comportamientos (ID, tipo, descripción, objetivo, etc.).</w:t>
            </w:r>
          </w:p>
          <w:p w14:paraId="47450BAE" w14:textId="77777777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ociada 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S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el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udiante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que debe realizar la tarea como parte de su aprendizaje.</w:t>
            </w:r>
          </w:p>
          <w:p w14:paraId="3EDDEC93" w14:textId="77777777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ociada 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S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</w:t>
            </w:r>
            <w:proofErr w:type="spellStart"/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earningPath</w:t>
            </w:r>
            <w:proofErr w:type="spellEnd"/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o parte de las actividades que lo componen.</w:t>
            </w:r>
          </w:p>
          <w:p w14:paraId="6F99D2E8" w14:textId="62C99F7D" w:rsidR="004451C9" w:rsidRPr="004451C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ociada 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También s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el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fesor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quien crea, asigna y evalúa las tareas.</w:t>
            </w:r>
          </w:p>
        </w:tc>
      </w:tr>
      <w:tr w:rsidR="004346CE" w:rsidRPr="004A5228" w14:paraId="4D2F34DD" w14:textId="77777777" w:rsidTr="006F6445">
        <w:trPr>
          <w:trHeight w:val="310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</w:tcPr>
          <w:p w14:paraId="0D66B86A" w14:textId="6A4F69DB" w:rsidR="004346CE" w:rsidRPr="004A5228" w:rsidRDefault="004346CE" w:rsidP="004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4451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ividadSeguimiento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782D" w14:textId="039CE934" w:rsidR="004346CE" w:rsidRPr="004A5228" w:rsidRDefault="004346CE" w:rsidP="004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51C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3146" w14:textId="77777777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eredada de Actividad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Como subclase d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ividad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hereda todos sus atributos y comportamientos (ID, tipo, descripción, objetivo, etc.).</w:t>
            </w:r>
          </w:p>
          <w:p w14:paraId="2C0123F8" w14:textId="77777777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ociada 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S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el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udiante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que debe realizar la tarea como parte de su aprendizaje.</w:t>
            </w:r>
          </w:p>
          <w:p w14:paraId="42CDBD41" w14:textId="77777777" w:rsidR="00DB6769" w:rsidRPr="00DB6769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ociada 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S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</w:t>
            </w:r>
            <w:proofErr w:type="spellStart"/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earningPath</w:t>
            </w:r>
            <w:proofErr w:type="spellEnd"/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mo parte de las actividades que lo componen.</w:t>
            </w:r>
          </w:p>
          <w:p w14:paraId="57B81CA1" w14:textId="69E2507C" w:rsidR="004346CE" w:rsidRPr="004A5228" w:rsidRDefault="00DB6769" w:rsidP="00DB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ociada 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: También se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el </w:t>
            </w:r>
            <w:r w:rsidRPr="00DB6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fesor</w:t>
            </w:r>
            <w:r w:rsidRPr="00DB67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quien crea, asigna y evalúa las tareas.</w:t>
            </w:r>
          </w:p>
        </w:tc>
      </w:tr>
      <w:tr w:rsidR="004346CE" w:rsidRPr="004A5228" w14:paraId="47BCE494" w14:textId="77777777" w:rsidTr="006F6445">
        <w:trPr>
          <w:trHeight w:val="310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</w:tcPr>
          <w:p w14:paraId="4241DE23" w14:textId="0144C585" w:rsidR="004346CE" w:rsidRPr="004A5228" w:rsidRDefault="004346CE" w:rsidP="004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4A52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guntaCerrad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C140" w14:textId="77777777" w:rsidR="004346CE" w:rsidRPr="004A5228" w:rsidRDefault="004346CE" w:rsidP="004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9A9A" w14:textId="610684C9" w:rsidR="004346CE" w:rsidRPr="004A5228" w:rsidRDefault="00E76F3C" w:rsidP="004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</w:t>
            </w:r>
            <w:r w:rsidRPr="00E76F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E76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E76F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el </w:t>
            </w:r>
            <w:r w:rsidRPr="00E76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Quiz</w:t>
            </w:r>
            <w:r w:rsidRPr="00E76F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donde se presentan opciones de respuesta predefinidas.</w:t>
            </w:r>
          </w:p>
        </w:tc>
      </w:tr>
      <w:tr w:rsidR="004346CE" w:rsidRPr="004451C9" w14:paraId="4D7B8DA6" w14:textId="77777777" w:rsidTr="006F6445">
        <w:trPr>
          <w:trHeight w:val="310"/>
          <w:jc w:val="center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</w:tcPr>
          <w:p w14:paraId="6DB83B84" w14:textId="76E95F09" w:rsidR="004346CE" w:rsidRPr="004451C9" w:rsidRDefault="004346CE" w:rsidP="004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4A52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guntaAbiert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2FF6" w14:textId="3B834961" w:rsidR="004346CE" w:rsidRPr="004451C9" w:rsidRDefault="004346CE" w:rsidP="004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D7B3" w14:textId="3495B9D4" w:rsidR="004346CE" w:rsidRPr="004451C9" w:rsidRDefault="00E76F3C" w:rsidP="0043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</w:t>
            </w:r>
            <w:r w:rsidRPr="00E76F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 </w:t>
            </w:r>
            <w:r w:rsidRPr="00E76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laciona</w:t>
            </w:r>
            <w:r w:rsidRPr="00E76F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con la </w:t>
            </w:r>
            <w:r w:rsidRPr="00E76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ncuesta</w:t>
            </w:r>
            <w:r w:rsidRPr="00E76F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y el </w:t>
            </w:r>
            <w:r w:rsidRPr="00E76F3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amen</w:t>
            </w:r>
            <w:r w:rsidRPr="00E76F3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donde se requiere una respuesta abierta o más extensa.</w:t>
            </w:r>
          </w:p>
        </w:tc>
      </w:tr>
    </w:tbl>
    <w:p w14:paraId="10B9DC68" w14:textId="77777777" w:rsidR="007535F6" w:rsidRPr="004A5228" w:rsidRDefault="007535F6" w:rsidP="007535F6">
      <w:pPr>
        <w:jc w:val="both"/>
        <w:rPr>
          <w:rFonts w:ascii="Times New Roman" w:hAnsi="Times New Roman" w:cs="Times New Roman"/>
          <w:sz w:val="24"/>
          <w:szCs w:val="24"/>
          <w:lang w:val="es-CU"/>
        </w:rPr>
      </w:pPr>
    </w:p>
    <w:p w14:paraId="2209C852" w14:textId="77777777" w:rsidR="007535F6" w:rsidRPr="004A5228" w:rsidRDefault="007535F6" w:rsidP="007535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6B898" w14:textId="2DDE9D3B" w:rsidR="007535F6" w:rsidRPr="004A5228" w:rsidRDefault="007535F6" w:rsidP="007535F6">
      <w:pPr>
        <w:jc w:val="both"/>
        <w:rPr>
          <w:rFonts w:ascii="Times New Roman" w:hAnsi="Times New Roman" w:cs="Times New Roman"/>
          <w:sz w:val="24"/>
          <w:szCs w:val="24"/>
          <w:lang w:val="es-CU"/>
        </w:rPr>
      </w:pPr>
    </w:p>
    <w:p w14:paraId="55F49202" w14:textId="77777777" w:rsidR="007535F6" w:rsidRPr="004A5228" w:rsidRDefault="007535F6" w:rsidP="007535F6">
      <w:pPr>
        <w:jc w:val="both"/>
        <w:rPr>
          <w:rFonts w:ascii="Times New Roman" w:hAnsi="Times New Roman" w:cs="Times New Roman"/>
          <w:sz w:val="24"/>
          <w:szCs w:val="24"/>
          <w:lang w:val="es-CU"/>
        </w:rPr>
      </w:pPr>
    </w:p>
    <w:p w14:paraId="22923B0F" w14:textId="77777777" w:rsidR="007535F6" w:rsidRPr="004A5228" w:rsidRDefault="007535F6" w:rsidP="007535F6">
      <w:pPr>
        <w:jc w:val="both"/>
        <w:rPr>
          <w:rFonts w:ascii="Times New Roman" w:hAnsi="Times New Roman" w:cs="Times New Roman"/>
          <w:sz w:val="24"/>
          <w:szCs w:val="24"/>
          <w:lang w:val="es-CU"/>
        </w:rPr>
      </w:pPr>
    </w:p>
    <w:p w14:paraId="5EF06A3E" w14:textId="77777777" w:rsidR="007535F6" w:rsidRPr="004A5228" w:rsidRDefault="007535F6" w:rsidP="007535F6">
      <w:pPr>
        <w:jc w:val="both"/>
        <w:rPr>
          <w:rFonts w:ascii="Times New Roman" w:hAnsi="Times New Roman" w:cs="Times New Roman"/>
          <w:sz w:val="24"/>
          <w:szCs w:val="24"/>
          <w:lang w:val="es-CU"/>
        </w:rPr>
      </w:pPr>
    </w:p>
    <w:p w14:paraId="4828A46A" w14:textId="77777777" w:rsidR="007535F6" w:rsidRPr="004A5228" w:rsidRDefault="007535F6" w:rsidP="007535F6">
      <w:pPr>
        <w:jc w:val="both"/>
        <w:rPr>
          <w:rFonts w:ascii="Times New Roman" w:hAnsi="Times New Roman" w:cs="Times New Roman"/>
          <w:sz w:val="24"/>
          <w:szCs w:val="24"/>
          <w:lang w:val="es-CU"/>
        </w:rPr>
      </w:pPr>
    </w:p>
    <w:p w14:paraId="5A3852D1" w14:textId="77777777" w:rsidR="007535F6" w:rsidRPr="004A5228" w:rsidRDefault="007535F6" w:rsidP="007535F6">
      <w:pPr>
        <w:jc w:val="both"/>
        <w:rPr>
          <w:rFonts w:ascii="Times New Roman" w:hAnsi="Times New Roman" w:cs="Times New Roman"/>
          <w:sz w:val="24"/>
          <w:szCs w:val="24"/>
          <w:lang w:val="es-CU"/>
        </w:rPr>
      </w:pPr>
    </w:p>
    <w:p w14:paraId="3DCE13BD" w14:textId="77777777" w:rsidR="007535F6" w:rsidRPr="004A5228" w:rsidRDefault="007535F6" w:rsidP="007535F6">
      <w:pPr>
        <w:jc w:val="both"/>
        <w:rPr>
          <w:rFonts w:ascii="Times New Roman" w:hAnsi="Times New Roman" w:cs="Times New Roman"/>
          <w:sz w:val="24"/>
          <w:szCs w:val="24"/>
          <w:lang w:val="es-CU"/>
        </w:rPr>
      </w:pPr>
    </w:p>
    <w:p w14:paraId="6D3BCD2A" w14:textId="77777777" w:rsidR="0056292A" w:rsidRPr="004A5228" w:rsidRDefault="0056292A" w:rsidP="007535F6">
      <w:pPr>
        <w:rPr>
          <w:rFonts w:ascii="Times New Roman" w:hAnsi="Times New Roman" w:cs="Times New Roman"/>
          <w:sz w:val="24"/>
          <w:szCs w:val="24"/>
        </w:rPr>
      </w:pPr>
    </w:p>
    <w:p w14:paraId="1CEEA3BD" w14:textId="54896DA2" w:rsidR="00245871" w:rsidRPr="004A5228" w:rsidRDefault="00245871" w:rsidP="007535F6">
      <w:pPr>
        <w:rPr>
          <w:rFonts w:ascii="Times New Roman" w:hAnsi="Times New Roman" w:cs="Times New Roman"/>
          <w:sz w:val="24"/>
          <w:szCs w:val="24"/>
        </w:rPr>
      </w:pPr>
      <w:r w:rsidRPr="004A52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7B03F5C" wp14:editId="7B924027">
            <wp:simplePos x="0" y="0"/>
            <wp:positionH relativeFrom="column">
              <wp:posOffset>-1463675</wp:posOffset>
            </wp:positionH>
            <wp:positionV relativeFrom="paragraph">
              <wp:posOffset>1639570</wp:posOffset>
            </wp:positionV>
            <wp:extent cx="8954770" cy="5675630"/>
            <wp:effectExtent l="1270" t="0" r="0" b="0"/>
            <wp:wrapSquare wrapText="bothSides"/>
            <wp:docPr id="1323722832" name="Picture 1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22832" name="Picture 1" descr="A diagram of a computer cod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477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E81E7D" w14:textId="555FD38A" w:rsidR="00245871" w:rsidRPr="004A5228" w:rsidRDefault="00245871" w:rsidP="007535F6">
      <w:pPr>
        <w:rPr>
          <w:rFonts w:ascii="Times New Roman" w:hAnsi="Times New Roman" w:cs="Times New Roman"/>
          <w:sz w:val="24"/>
          <w:szCs w:val="24"/>
        </w:rPr>
      </w:pPr>
    </w:p>
    <w:p w14:paraId="51D4C233" w14:textId="42D03F6A" w:rsidR="00245871" w:rsidRPr="004A5228" w:rsidRDefault="00245871" w:rsidP="007535F6">
      <w:pPr>
        <w:rPr>
          <w:rFonts w:ascii="Times New Roman" w:hAnsi="Times New Roman" w:cs="Times New Roman"/>
          <w:sz w:val="24"/>
          <w:szCs w:val="24"/>
        </w:rPr>
      </w:pPr>
      <w:r w:rsidRPr="004A5228">
        <w:rPr>
          <w:rFonts w:ascii="Times New Roman" w:hAnsi="Times New Roman" w:cs="Times New Roman"/>
          <w:sz w:val="24"/>
          <w:szCs w:val="24"/>
        </w:rPr>
        <w:t>Caso de uso</w:t>
      </w:r>
    </w:p>
    <w:p w14:paraId="2BF4502A" w14:textId="380A6FE4" w:rsidR="0056292A" w:rsidRPr="004A5228" w:rsidRDefault="00245871" w:rsidP="007535F6">
      <w:pPr>
        <w:rPr>
          <w:rFonts w:ascii="Times New Roman" w:hAnsi="Times New Roman" w:cs="Times New Roman"/>
          <w:sz w:val="24"/>
          <w:szCs w:val="24"/>
        </w:rPr>
      </w:pPr>
      <w:r w:rsidRPr="004A52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34384" wp14:editId="137B6F1F">
            <wp:extent cx="5943600" cy="4778375"/>
            <wp:effectExtent l="0" t="0" r="0" b="3175"/>
            <wp:docPr id="1508652536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52536" name="Picture 2" descr="A diagram of a diagram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8147" w14:textId="68CE1806" w:rsidR="00CF1855" w:rsidRPr="004A5228" w:rsidRDefault="00CF1855" w:rsidP="007535F6">
      <w:pPr>
        <w:rPr>
          <w:rFonts w:ascii="Times New Roman" w:hAnsi="Times New Roman" w:cs="Times New Roman"/>
          <w:sz w:val="24"/>
          <w:szCs w:val="24"/>
        </w:rPr>
      </w:pPr>
    </w:p>
    <w:p w14:paraId="11736A0C" w14:textId="718BF251" w:rsidR="00642DD6" w:rsidRPr="00642DD6" w:rsidRDefault="004A5228" w:rsidP="00642D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228">
        <w:rPr>
          <w:rFonts w:ascii="Times New Roman" w:hAnsi="Times New Roman" w:cs="Times New Roman"/>
          <w:b/>
          <w:bCs/>
          <w:sz w:val="24"/>
          <w:szCs w:val="24"/>
        </w:rPr>
        <w:t>RESTRICCIONES</w:t>
      </w:r>
    </w:p>
    <w:p w14:paraId="13B80D27" w14:textId="77777777" w:rsidR="00642DD6" w:rsidRPr="00642DD6" w:rsidRDefault="00642DD6" w:rsidP="00642DD6">
      <w:pPr>
        <w:jc w:val="both"/>
        <w:rPr>
          <w:rFonts w:ascii="Times New Roman" w:hAnsi="Times New Roman" w:cs="Times New Roman"/>
          <w:sz w:val="24"/>
          <w:szCs w:val="24"/>
        </w:rPr>
      </w:pPr>
      <w:r w:rsidRPr="00642DD6">
        <w:rPr>
          <w:rFonts w:ascii="Times New Roman" w:hAnsi="Times New Roman" w:cs="Times New Roman"/>
          <w:b/>
          <w:bCs/>
          <w:sz w:val="24"/>
          <w:szCs w:val="24"/>
        </w:rPr>
        <w:t>Accesibilidad</w:t>
      </w:r>
      <w:r w:rsidRPr="004A5228">
        <w:rPr>
          <w:rFonts w:ascii="Times New Roman" w:hAnsi="Times New Roman" w:cs="Times New Roman"/>
          <w:sz w:val="24"/>
          <w:szCs w:val="24"/>
        </w:rPr>
        <w:t xml:space="preserve">: </w:t>
      </w:r>
      <w:r w:rsidRPr="00642DD6">
        <w:rPr>
          <w:rFonts w:ascii="Times New Roman" w:hAnsi="Times New Roman" w:cs="Times New Roman"/>
          <w:sz w:val="24"/>
          <w:szCs w:val="24"/>
        </w:rPr>
        <w:t>La plataforma debe ser accesible desde diferentes dispositivos (computadoras, tabletas, teléfonos).</w:t>
      </w:r>
    </w:p>
    <w:p w14:paraId="16DD4CE3" w14:textId="77777777" w:rsidR="00642DD6" w:rsidRPr="00642DD6" w:rsidRDefault="00642DD6" w:rsidP="00642DD6">
      <w:pPr>
        <w:jc w:val="both"/>
        <w:rPr>
          <w:rFonts w:ascii="Times New Roman" w:hAnsi="Times New Roman" w:cs="Times New Roman"/>
          <w:sz w:val="24"/>
          <w:szCs w:val="24"/>
        </w:rPr>
      </w:pPr>
      <w:r w:rsidRPr="00642DD6">
        <w:rPr>
          <w:rFonts w:ascii="Times New Roman" w:hAnsi="Times New Roman" w:cs="Times New Roman"/>
          <w:b/>
          <w:bCs/>
          <w:sz w:val="24"/>
          <w:szCs w:val="24"/>
        </w:rPr>
        <w:t>Privacidad de Datos</w:t>
      </w:r>
      <w:r w:rsidRPr="004A5228">
        <w:rPr>
          <w:rFonts w:ascii="Times New Roman" w:hAnsi="Times New Roman" w:cs="Times New Roman"/>
          <w:sz w:val="24"/>
          <w:szCs w:val="24"/>
        </w:rPr>
        <w:t xml:space="preserve">: </w:t>
      </w:r>
      <w:r w:rsidRPr="00642DD6">
        <w:rPr>
          <w:rFonts w:ascii="Times New Roman" w:hAnsi="Times New Roman" w:cs="Times New Roman"/>
          <w:sz w:val="24"/>
          <w:szCs w:val="24"/>
        </w:rPr>
        <w:t>Debe cumplir con normativas de protección de datos personales (ej., GDPR).</w:t>
      </w:r>
    </w:p>
    <w:p w14:paraId="42DB7163" w14:textId="77777777" w:rsidR="00642DD6" w:rsidRPr="00642DD6" w:rsidRDefault="00642DD6" w:rsidP="00642DD6">
      <w:pPr>
        <w:jc w:val="both"/>
        <w:rPr>
          <w:rFonts w:ascii="Times New Roman" w:hAnsi="Times New Roman" w:cs="Times New Roman"/>
          <w:sz w:val="24"/>
          <w:szCs w:val="24"/>
        </w:rPr>
      </w:pPr>
      <w:r w:rsidRPr="00642DD6">
        <w:rPr>
          <w:rFonts w:ascii="Times New Roman" w:hAnsi="Times New Roman" w:cs="Times New Roman"/>
          <w:b/>
          <w:bCs/>
          <w:sz w:val="24"/>
          <w:szCs w:val="24"/>
        </w:rPr>
        <w:t>Interfaz de Usuario</w:t>
      </w:r>
      <w:r w:rsidRPr="004A5228">
        <w:rPr>
          <w:rFonts w:ascii="Times New Roman" w:hAnsi="Times New Roman" w:cs="Times New Roman"/>
          <w:sz w:val="24"/>
          <w:szCs w:val="24"/>
        </w:rPr>
        <w:t xml:space="preserve">: </w:t>
      </w:r>
      <w:r w:rsidRPr="00642DD6">
        <w:rPr>
          <w:rFonts w:ascii="Times New Roman" w:hAnsi="Times New Roman" w:cs="Times New Roman"/>
          <w:sz w:val="24"/>
          <w:szCs w:val="24"/>
        </w:rPr>
        <w:t>La interfaz debe ser intuitiva y fácil de usar tanto para estudiantes como para profesores.</w:t>
      </w:r>
    </w:p>
    <w:p w14:paraId="7799C365" w14:textId="77777777" w:rsidR="00642DD6" w:rsidRPr="00642DD6" w:rsidRDefault="00642DD6" w:rsidP="00642DD6">
      <w:pPr>
        <w:jc w:val="both"/>
        <w:rPr>
          <w:rFonts w:ascii="Times New Roman" w:hAnsi="Times New Roman" w:cs="Times New Roman"/>
          <w:sz w:val="24"/>
          <w:szCs w:val="24"/>
        </w:rPr>
      </w:pPr>
      <w:r w:rsidRPr="00642DD6">
        <w:rPr>
          <w:rFonts w:ascii="Times New Roman" w:hAnsi="Times New Roman" w:cs="Times New Roman"/>
          <w:b/>
          <w:bCs/>
          <w:sz w:val="24"/>
          <w:szCs w:val="24"/>
        </w:rPr>
        <w:t>Limitaciones de Actividades</w:t>
      </w:r>
      <w:r w:rsidRPr="004A5228">
        <w:rPr>
          <w:rFonts w:ascii="Times New Roman" w:hAnsi="Times New Roman" w:cs="Times New Roman"/>
          <w:sz w:val="24"/>
          <w:szCs w:val="24"/>
        </w:rPr>
        <w:t xml:space="preserve">: </w:t>
      </w:r>
      <w:r w:rsidRPr="00642DD6">
        <w:rPr>
          <w:rFonts w:ascii="Times New Roman" w:hAnsi="Times New Roman" w:cs="Times New Roman"/>
          <w:sz w:val="24"/>
          <w:szCs w:val="24"/>
        </w:rPr>
        <w:t xml:space="preserve">Inicialmente, el sistema soportará solo ciertos tipos de actividades, lo que puede limitar el diseño de </w:t>
      </w:r>
      <w:proofErr w:type="spellStart"/>
      <w:r w:rsidRPr="00642DD6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64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DD6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642DD6">
        <w:rPr>
          <w:rFonts w:ascii="Times New Roman" w:hAnsi="Times New Roman" w:cs="Times New Roman"/>
          <w:sz w:val="24"/>
          <w:szCs w:val="24"/>
        </w:rPr>
        <w:t>.</w:t>
      </w:r>
    </w:p>
    <w:p w14:paraId="60E9F120" w14:textId="77777777" w:rsidR="00642DD6" w:rsidRPr="00642DD6" w:rsidRDefault="00642DD6" w:rsidP="00642DD6">
      <w:pPr>
        <w:jc w:val="both"/>
        <w:rPr>
          <w:rFonts w:ascii="Times New Roman" w:hAnsi="Times New Roman" w:cs="Times New Roman"/>
          <w:sz w:val="24"/>
          <w:szCs w:val="24"/>
        </w:rPr>
      </w:pPr>
      <w:r w:rsidRPr="00642DD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acción con LMS</w:t>
      </w:r>
      <w:r w:rsidRPr="004A5228">
        <w:rPr>
          <w:rFonts w:ascii="Times New Roman" w:hAnsi="Times New Roman" w:cs="Times New Roman"/>
          <w:sz w:val="24"/>
          <w:szCs w:val="24"/>
        </w:rPr>
        <w:t xml:space="preserve">: </w:t>
      </w:r>
      <w:r w:rsidRPr="00642DD6">
        <w:rPr>
          <w:rFonts w:ascii="Times New Roman" w:hAnsi="Times New Roman" w:cs="Times New Roman"/>
          <w:sz w:val="24"/>
          <w:szCs w:val="24"/>
        </w:rPr>
        <w:t>La integración con plataformas LMS externas debe planificarse y ejecutarse sin interrumpir la funcionalidad actual del sistema.</w:t>
      </w:r>
    </w:p>
    <w:p w14:paraId="12FB054F" w14:textId="77777777" w:rsidR="00CA1723" w:rsidRDefault="00CA1723" w:rsidP="00CA17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5EBC40" w14:textId="2FBD5F0E" w:rsidR="00CA1723" w:rsidRDefault="00CA1723" w:rsidP="00CA17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ERIMIENTOS FUNCIONALES</w:t>
      </w:r>
    </w:p>
    <w:p w14:paraId="4EE4CA3E" w14:textId="77777777" w:rsidR="00CA1723" w:rsidRPr="00CA1723" w:rsidRDefault="00CA1723" w:rsidP="00CA17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47BAFF" w14:textId="77777777" w:rsidR="00CA1723" w:rsidRPr="00CA1723" w:rsidRDefault="00CA1723" w:rsidP="00CA17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1. Registro de Usuario</w:t>
      </w:r>
    </w:p>
    <w:p w14:paraId="21203F85" w14:textId="5901A0C4" w:rsidR="00CA1723" w:rsidRPr="00CA1723" w:rsidRDefault="00CA1723" w:rsidP="00CA1723">
      <w:pPr>
        <w:rPr>
          <w:rFonts w:ascii="Times New Roman" w:hAnsi="Times New Roman" w:cs="Times New Roman"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CA1723">
        <w:rPr>
          <w:rFonts w:ascii="Times New Roman" w:hAnsi="Times New Roman" w:cs="Times New Roman"/>
          <w:sz w:val="24"/>
          <w:szCs w:val="24"/>
        </w:rPr>
        <w:t xml:space="preserve"> Permite a los usuarios registrarse en el sistema como estudiantes o profesores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Parámetros de entra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Nombre, correo electrónico, contraseña, tipo de usuario (estudiante o profesor)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Sali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Usuario registrado con el rol correspondiente (estudiante o profesor).</w:t>
      </w:r>
    </w:p>
    <w:p w14:paraId="6D31A083" w14:textId="77777777" w:rsidR="00CA1723" w:rsidRPr="00CA1723" w:rsidRDefault="00CA1723" w:rsidP="00CA17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 xml:space="preserve">2. Crear </w:t>
      </w:r>
      <w:proofErr w:type="spellStart"/>
      <w:r w:rsidRPr="00CA1723"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 w:rsidRPr="00CA1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b/>
          <w:bCs/>
          <w:sz w:val="24"/>
          <w:szCs w:val="24"/>
        </w:rPr>
        <w:t>Path</w:t>
      </w:r>
      <w:proofErr w:type="spellEnd"/>
      <w:r w:rsidRPr="00CA1723">
        <w:rPr>
          <w:rFonts w:ascii="Times New Roman" w:hAnsi="Times New Roman" w:cs="Times New Roman"/>
          <w:b/>
          <w:bCs/>
          <w:sz w:val="24"/>
          <w:szCs w:val="24"/>
        </w:rPr>
        <w:t xml:space="preserve"> (Profesor)</w:t>
      </w:r>
    </w:p>
    <w:p w14:paraId="0CF9BACF" w14:textId="3A18805F" w:rsidR="00CA1723" w:rsidRPr="00CA1723" w:rsidRDefault="00CA1723" w:rsidP="00CA1723">
      <w:pPr>
        <w:rPr>
          <w:rFonts w:ascii="Times New Roman" w:hAnsi="Times New Roman" w:cs="Times New Roman"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CA1723">
        <w:rPr>
          <w:rFonts w:ascii="Times New Roman" w:hAnsi="Times New Roman" w:cs="Times New Roman"/>
          <w:sz w:val="24"/>
          <w:szCs w:val="24"/>
        </w:rPr>
        <w:t xml:space="preserve"> Permite a los profesores crear un nuevo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para los estudiantes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Parámetros de entra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Título del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>, descripción, actividades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Sali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creado con sus detalles y disponible para los estudiantes.</w:t>
      </w:r>
    </w:p>
    <w:p w14:paraId="63805696" w14:textId="77777777" w:rsidR="00CA1723" w:rsidRPr="00CA1723" w:rsidRDefault="00CA1723" w:rsidP="00CA17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 xml:space="preserve">3. Inscripción en </w:t>
      </w:r>
      <w:proofErr w:type="spellStart"/>
      <w:r w:rsidRPr="00CA1723"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 w:rsidRPr="00CA1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b/>
          <w:bCs/>
          <w:sz w:val="24"/>
          <w:szCs w:val="24"/>
        </w:rPr>
        <w:t>Path</w:t>
      </w:r>
      <w:proofErr w:type="spellEnd"/>
      <w:r w:rsidRPr="00CA1723">
        <w:rPr>
          <w:rFonts w:ascii="Times New Roman" w:hAnsi="Times New Roman" w:cs="Times New Roman"/>
          <w:b/>
          <w:bCs/>
          <w:sz w:val="24"/>
          <w:szCs w:val="24"/>
        </w:rPr>
        <w:t xml:space="preserve"> (Estudiante)</w:t>
      </w:r>
    </w:p>
    <w:p w14:paraId="427FAC52" w14:textId="4B132FAB" w:rsidR="00CA1723" w:rsidRPr="00CA1723" w:rsidRDefault="00CA1723" w:rsidP="00CA1723">
      <w:pPr>
        <w:rPr>
          <w:rFonts w:ascii="Times New Roman" w:hAnsi="Times New Roman" w:cs="Times New Roman"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CA1723">
        <w:rPr>
          <w:rFonts w:ascii="Times New Roman" w:hAnsi="Times New Roman" w:cs="Times New Roman"/>
          <w:sz w:val="24"/>
          <w:szCs w:val="24"/>
        </w:rPr>
        <w:t xml:space="preserve"> Permite a los estudiantes inscribirse en los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disponibles y acceder a las actividades asignadas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Parámetros de entra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ID del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>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Sali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Estudiante inscrito en el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seleccionado.</w:t>
      </w:r>
    </w:p>
    <w:p w14:paraId="3702A938" w14:textId="77777777" w:rsidR="00CA1723" w:rsidRPr="00CA1723" w:rsidRDefault="00CA1723" w:rsidP="00CA17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4. Visualizar Progreso (Estudiante)</w:t>
      </w:r>
    </w:p>
    <w:p w14:paraId="5811B14A" w14:textId="5385B23A" w:rsidR="00CA1723" w:rsidRPr="00CA1723" w:rsidRDefault="00CA1723" w:rsidP="00CA1723">
      <w:pPr>
        <w:rPr>
          <w:rFonts w:ascii="Times New Roman" w:hAnsi="Times New Roman" w:cs="Times New Roman"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CA1723">
        <w:rPr>
          <w:rFonts w:ascii="Times New Roman" w:hAnsi="Times New Roman" w:cs="Times New Roman"/>
          <w:sz w:val="24"/>
          <w:szCs w:val="24"/>
        </w:rPr>
        <w:t xml:space="preserve"> Permite a los estudiantes ver su progreso en los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en los que están inscritos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Parámetros de entra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ID del estudiante, ID del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>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Sali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Progreso del estudiante mostrado en porcentaje y actividades completadas.</w:t>
      </w:r>
    </w:p>
    <w:p w14:paraId="39CB3BC6" w14:textId="77777777" w:rsidR="00CA1723" w:rsidRPr="00CA1723" w:rsidRDefault="00CA1723" w:rsidP="00CA17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5. Crear y Editar Actividades (Profesor)</w:t>
      </w:r>
    </w:p>
    <w:p w14:paraId="39D9D6F9" w14:textId="7EB8C49C" w:rsidR="00CA1723" w:rsidRPr="00CA1723" w:rsidRDefault="00CA1723" w:rsidP="00CA1723">
      <w:pPr>
        <w:rPr>
          <w:rFonts w:ascii="Times New Roman" w:hAnsi="Times New Roman" w:cs="Times New Roman"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CA1723">
        <w:rPr>
          <w:rFonts w:ascii="Times New Roman" w:hAnsi="Times New Roman" w:cs="Times New Roman"/>
          <w:sz w:val="24"/>
          <w:szCs w:val="24"/>
        </w:rPr>
        <w:t xml:space="preserve"> Permite a los profesores crear y gestionar diferentes tipos de actividades dentro de un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>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Parámetros de entra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Tipo de actividad (Tarea, Quiz, Encuesta, Examen), descripción, objetivos, detalles específicos (preguntas, requisitos, etc.)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Sali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Actividad creada o actualizada en el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>.</w:t>
      </w:r>
    </w:p>
    <w:p w14:paraId="7518D2F0" w14:textId="77777777" w:rsidR="00CA1723" w:rsidRPr="00CA1723" w:rsidRDefault="00CA1723" w:rsidP="00CA17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6. Realizar Actividad (Estudiante)</w:t>
      </w:r>
    </w:p>
    <w:p w14:paraId="323329C8" w14:textId="01DB4228" w:rsidR="00CA1723" w:rsidRPr="00CA1723" w:rsidRDefault="00CA1723" w:rsidP="00CA1723">
      <w:pPr>
        <w:rPr>
          <w:rFonts w:ascii="Times New Roman" w:hAnsi="Times New Roman" w:cs="Times New Roman"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CA1723">
        <w:rPr>
          <w:rFonts w:ascii="Times New Roman" w:hAnsi="Times New Roman" w:cs="Times New Roman"/>
          <w:sz w:val="24"/>
          <w:szCs w:val="24"/>
        </w:rPr>
        <w:t xml:space="preserve"> Permite a los estudiantes realizar actividades asignadas dentro de un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>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Parámetros de entra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ID de la actividad, respuestas o entregables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Sali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Actividad completada y resultados registrados en el progreso del estudiante.</w:t>
      </w:r>
    </w:p>
    <w:p w14:paraId="6FD6BB2A" w14:textId="77777777" w:rsidR="00CA1723" w:rsidRPr="00CA1723" w:rsidRDefault="00CA1723" w:rsidP="00CA17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Calificación de Actividades</w:t>
      </w:r>
    </w:p>
    <w:p w14:paraId="291EA74F" w14:textId="33758A57" w:rsidR="00CA1723" w:rsidRPr="00CA1723" w:rsidRDefault="00CA1723" w:rsidP="00CA1723">
      <w:pPr>
        <w:rPr>
          <w:rFonts w:ascii="Times New Roman" w:hAnsi="Times New Roman" w:cs="Times New Roman"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CA1723">
        <w:rPr>
          <w:rFonts w:ascii="Times New Roman" w:hAnsi="Times New Roman" w:cs="Times New Roman"/>
          <w:sz w:val="24"/>
          <w:szCs w:val="24"/>
        </w:rPr>
        <w:t xml:space="preserve"> Permite al sistema calificar automáticamente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quizzes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y permite a los profesores calificar manualmente tareas y exámenes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Parámetros de entra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ID de la actividad, respuestas del estudiante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Sali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Calificación registrada en el progreso del estudiante.</w:t>
      </w:r>
    </w:p>
    <w:p w14:paraId="180542E4" w14:textId="77777777" w:rsidR="00CA1723" w:rsidRPr="00CA1723" w:rsidRDefault="00CA1723" w:rsidP="00CA17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8. Sugerencia de Actividades (Sistema)</w:t>
      </w:r>
    </w:p>
    <w:p w14:paraId="6C163832" w14:textId="6FB33476" w:rsidR="00CA1723" w:rsidRPr="00CA1723" w:rsidRDefault="00CA1723" w:rsidP="00CA1723">
      <w:pPr>
        <w:rPr>
          <w:rFonts w:ascii="Times New Roman" w:hAnsi="Times New Roman" w:cs="Times New Roman"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CA1723">
        <w:rPr>
          <w:rFonts w:ascii="Times New Roman" w:hAnsi="Times New Roman" w:cs="Times New Roman"/>
          <w:sz w:val="24"/>
          <w:szCs w:val="24"/>
        </w:rPr>
        <w:t xml:space="preserve"> El sistema proporciona recomendaciones de actividades basadas en el progreso y desempeño del estudiante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Parámetros de entra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Progreso del estudiante, actividades disponibles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Sali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Lista de actividades recomendadas para el estudiante.</w:t>
      </w:r>
    </w:p>
    <w:p w14:paraId="2B76C296" w14:textId="77777777" w:rsidR="00CA1723" w:rsidRPr="00CA1723" w:rsidRDefault="00CA1723" w:rsidP="00CA17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9. Rastrear y Guardar Progreso (Sistema)</w:t>
      </w:r>
    </w:p>
    <w:p w14:paraId="3FEDEF6A" w14:textId="502A2C94" w:rsidR="00CA1723" w:rsidRPr="00CA1723" w:rsidRDefault="00CA1723" w:rsidP="00CA1723">
      <w:pPr>
        <w:rPr>
          <w:rFonts w:ascii="Times New Roman" w:hAnsi="Times New Roman" w:cs="Times New Roman"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CA1723">
        <w:rPr>
          <w:rFonts w:ascii="Times New Roman" w:hAnsi="Times New Roman" w:cs="Times New Roman"/>
          <w:sz w:val="24"/>
          <w:szCs w:val="24"/>
        </w:rPr>
        <w:t xml:space="preserve"> El sistema rastrea y almacena el progreso del estudiante en cada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>, basado en actividades completadas y calificaciones obtenidas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Parámetros de entra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ID del estudiante, ID del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>, resultados de actividades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Sali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Porcentaje de progreso actualizado y registrado.</w:t>
      </w:r>
    </w:p>
    <w:p w14:paraId="26068FCC" w14:textId="77777777" w:rsidR="00CA1723" w:rsidRPr="00CA1723" w:rsidRDefault="00CA1723" w:rsidP="00CA17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10. Dejar Reseñas (Estudiante)</w:t>
      </w:r>
    </w:p>
    <w:p w14:paraId="4EDD4A19" w14:textId="12E772D1" w:rsidR="00CA1723" w:rsidRPr="00CA1723" w:rsidRDefault="00CA1723" w:rsidP="00CA1723">
      <w:pPr>
        <w:rPr>
          <w:rFonts w:ascii="Times New Roman" w:hAnsi="Times New Roman" w:cs="Times New Roman"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CA1723">
        <w:rPr>
          <w:rFonts w:ascii="Times New Roman" w:hAnsi="Times New Roman" w:cs="Times New Roman"/>
          <w:sz w:val="24"/>
          <w:szCs w:val="24"/>
        </w:rPr>
        <w:t xml:space="preserve"> Permite a los estudiantes dejar reseñas y calificaciones sobre actividades completadas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Parámetros de entra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ID de la actividad, reseña, calificación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Sali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Reseña y calificación guardadas y asociadas a la actividad.</w:t>
      </w:r>
    </w:p>
    <w:p w14:paraId="1A70718F" w14:textId="77777777" w:rsidR="00CA1723" w:rsidRPr="00CA1723" w:rsidRDefault="00CA1723" w:rsidP="00CA17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11. Configuración de Preguntas para Quiz y Examen (Profesor)</w:t>
      </w:r>
    </w:p>
    <w:p w14:paraId="66C13192" w14:textId="77777777" w:rsidR="00CA1723" w:rsidRPr="00CA1723" w:rsidRDefault="00CA1723" w:rsidP="00CA1723">
      <w:pPr>
        <w:rPr>
          <w:rFonts w:ascii="Times New Roman" w:hAnsi="Times New Roman" w:cs="Times New Roman"/>
          <w:sz w:val="24"/>
          <w:szCs w:val="24"/>
        </w:rPr>
      </w:pPr>
      <w:r w:rsidRPr="00CA1723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CA1723">
        <w:rPr>
          <w:rFonts w:ascii="Times New Roman" w:hAnsi="Times New Roman" w:cs="Times New Roman"/>
          <w:sz w:val="24"/>
          <w:szCs w:val="24"/>
        </w:rPr>
        <w:t xml:space="preserve"> Permite a los profesores crear y editar preguntas cerradas (para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quizzes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>) y preguntas abiertas (para exámenes)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Parámetros de entra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Preguntas, opciones de respuesta (para </w:t>
      </w:r>
      <w:proofErr w:type="spellStart"/>
      <w:r w:rsidRPr="00CA1723">
        <w:rPr>
          <w:rFonts w:ascii="Times New Roman" w:hAnsi="Times New Roman" w:cs="Times New Roman"/>
          <w:sz w:val="24"/>
          <w:szCs w:val="24"/>
        </w:rPr>
        <w:t>quizzes</w:t>
      </w:r>
      <w:proofErr w:type="spellEnd"/>
      <w:r w:rsidRPr="00CA1723">
        <w:rPr>
          <w:rFonts w:ascii="Times New Roman" w:hAnsi="Times New Roman" w:cs="Times New Roman"/>
          <w:sz w:val="24"/>
          <w:szCs w:val="24"/>
        </w:rPr>
        <w:t>), criterios de evaluación (para exámenes).</w:t>
      </w:r>
      <w:r w:rsidRPr="00CA1723">
        <w:rPr>
          <w:rFonts w:ascii="Times New Roman" w:hAnsi="Times New Roman" w:cs="Times New Roman"/>
          <w:sz w:val="24"/>
          <w:szCs w:val="24"/>
        </w:rPr>
        <w:br/>
      </w:r>
      <w:r w:rsidRPr="00CA1723">
        <w:rPr>
          <w:rFonts w:ascii="Times New Roman" w:hAnsi="Times New Roman" w:cs="Times New Roman"/>
          <w:b/>
          <w:bCs/>
          <w:sz w:val="24"/>
          <w:szCs w:val="24"/>
        </w:rPr>
        <w:t>Salida:</w:t>
      </w:r>
      <w:r w:rsidRPr="00CA1723">
        <w:rPr>
          <w:rFonts w:ascii="Times New Roman" w:hAnsi="Times New Roman" w:cs="Times New Roman"/>
          <w:sz w:val="24"/>
          <w:szCs w:val="24"/>
        </w:rPr>
        <w:t xml:space="preserve"> Preguntas configuradas y listas para ser utilizadas en las actividades.</w:t>
      </w:r>
    </w:p>
    <w:p w14:paraId="116F7308" w14:textId="77777777" w:rsidR="00956F78" w:rsidRDefault="00956F78" w:rsidP="007535F6">
      <w:pPr>
        <w:rPr>
          <w:rFonts w:ascii="Times New Roman" w:hAnsi="Times New Roman" w:cs="Times New Roman"/>
          <w:sz w:val="24"/>
          <w:szCs w:val="24"/>
        </w:rPr>
      </w:pPr>
    </w:p>
    <w:p w14:paraId="2C5744A7" w14:textId="4424A0BD" w:rsidR="00642DD6" w:rsidRPr="00956F78" w:rsidRDefault="00956F78" w:rsidP="007535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6F78">
        <w:rPr>
          <w:rFonts w:ascii="Times New Roman" w:hAnsi="Times New Roman" w:cs="Times New Roman"/>
          <w:b/>
          <w:bCs/>
          <w:sz w:val="24"/>
          <w:szCs w:val="24"/>
        </w:rPr>
        <w:t>HISTORIAS DE USUARIO:</w:t>
      </w:r>
    </w:p>
    <w:p w14:paraId="0BFD7A53" w14:textId="3458AF94" w:rsidR="00B86123" w:rsidRPr="004A5228" w:rsidRDefault="00B86123" w:rsidP="00B8612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5228">
        <w:rPr>
          <w:rFonts w:ascii="Times New Roman" w:hAnsi="Times New Roman" w:cs="Times New Roman"/>
          <w:b/>
          <w:bCs/>
          <w:sz w:val="24"/>
          <w:szCs w:val="24"/>
        </w:rPr>
        <w:t xml:space="preserve"> Registro de Usuario</w:t>
      </w:r>
    </w:p>
    <w:p w14:paraId="164A78A1" w14:textId="77777777" w:rsidR="00B86123" w:rsidRPr="00B86123" w:rsidRDefault="00B86123" w:rsidP="00B86123">
      <w:pPr>
        <w:rPr>
          <w:rFonts w:ascii="Times New Roman" w:hAnsi="Times New Roman" w:cs="Times New Roman"/>
          <w:sz w:val="24"/>
          <w:szCs w:val="24"/>
        </w:rPr>
      </w:pPr>
      <w:r w:rsidRPr="00B86123">
        <w:rPr>
          <w:rFonts w:ascii="Times New Roman" w:hAnsi="Times New Roman" w:cs="Times New Roman"/>
          <w:b/>
          <w:bCs/>
          <w:sz w:val="24"/>
          <w:szCs w:val="24"/>
        </w:rPr>
        <w:t>Actor:</w:t>
      </w:r>
      <w:r w:rsidRPr="00B86123">
        <w:rPr>
          <w:rFonts w:ascii="Times New Roman" w:hAnsi="Times New Roman" w:cs="Times New Roman"/>
          <w:sz w:val="24"/>
          <w:szCs w:val="24"/>
        </w:rPr>
        <w:t xml:space="preserve"> Estudiante</w:t>
      </w:r>
      <w:r w:rsidRPr="00B86123">
        <w:rPr>
          <w:rFonts w:ascii="Times New Roman" w:hAnsi="Times New Roman" w:cs="Times New Roman"/>
          <w:sz w:val="24"/>
          <w:szCs w:val="24"/>
        </w:rPr>
        <w:br/>
      </w:r>
      <w:r w:rsidRPr="00B86123">
        <w:rPr>
          <w:rFonts w:ascii="Times New Roman" w:hAnsi="Times New Roman" w:cs="Times New Roman"/>
          <w:b/>
          <w:bCs/>
          <w:sz w:val="24"/>
          <w:szCs w:val="24"/>
        </w:rPr>
        <w:t>Se quiere</w:t>
      </w:r>
      <w:r w:rsidRPr="00B86123">
        <w:rPr>
          <w:rFonts w:ascii="Times New Roman" w:hAnsi="Times New Roman" w:cs="Times New Roman"/>
          <w:sz w:val="24"/>
          <w:szCs w:val="24"/>
        </w:rPr>
        <w:t xml:space="preserve"> registrar en la plataforma</w:t>
      </w:r>
      <w:r w:rsidRPr="00B86123">
        <w:rPr>
          <w:rFonts w:ascii="Times New Roman" w:hAnsi="Times New Roman" w:cs="Times New Roman"/>
          <w:sz w:val="24"/>
          <w:szCs w:val="24"/>
        </w:rPr>
        <w:br/>
      </w:r>
      <w:r w:rsidRPr="00B86123">
        <w:rPr>
          <w:rFonts w:ascii="Times New Roman" w:hAnsi="Times New Roman" w:cs="Times New Roman"/>
          <w:b/>
          <w:bCs/>
          <w:sz w:val="24"/>
          <w:szCs w:val="24"/>
        </w:rPr>
        <w:t>Detalles adicionales:</w:t>
      </w:r>
      <w:r w:rsidRPr="00B86123">
        <w:rPr>
          <w:rFonts w:ascii="Times New Roman" w:hAnsi="Times New Roman" w:cs="Times New Roman"/>
          <w:sz w:val="24"/>
          <w:szCs w:val="24"/>
        </w:rPr>
        <w:t xml:space="preserve"> Se desea crear una cuenta para acceder a los </w:t>
      </w:r>
      <w:proofErr w:type="spellStart"/>
      <w:r w:rsidRPr="00B861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B8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23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B86123">
        <w:rPr>
          <w:rFonts w:ascii="Times New Roman" w:hAnsi="Times New Roman" w:cs="Times New Roman"/>
          <w:sz w:val="24"/>
          <w:szCs w:val="24"/>
        </w:rPr>
        <w:t xml:space="preserve"> y actividades.</w:t>
      </w:r>
    </w:p>
    <w:p w14:paraId="42026DFD" w14:textId="77777777" w:rsidR="00B86123" w:rsidRPr="00B86123" w:rsidRDefault="00B86123" w:rsidP="00B86123">
      <w:pPr>
        <w:rPr>
          <w:rFonts w:ascii="Times New Roman" w:hAnsi="Times New Roman" w:cs="Times New Roman"/>
          <w:sz w:val="24"/>
          <w:szCs w:val="24"/>
        </w:rPr>
      </w:pPr>
      <w:r w:rsidRPr="00B86123">
        <w:rPr>
          <w:rFonts w:ascii="Times New Roman" w:hAnsi="Times New Roman" w:cs="Times New Roman"/>
          <w:b/>
          <w:bCs/>
          <w:sz w:val="24"/>
          <w:szCs w:val="24"/>
        </w:rPr>
        <w:t>Criterios de aceptación:</w:t>
      </w:r>
      <w:r w:rsidRPr="00B86123">
        <w:rPr>
          <w:rFonts w:ascii="Times New Roman" w:hAnsi="Times New Roman" w:cs="Times New Roman"/>
          <w:sz w:val="24"/>
          <w:szCs w:val="24"/>
        </w:rPr>
        <w:t xml:space="preserve"> Estaremos de acuerdo en que se ha completado cuando:</w:t>
      </w:r>
    </w:p>
    <w:p w14:paraId="724250E8" w14:textId="77777777" w:rsidR="00B86123" w:rsidRPr="00B86123" w:rsidRDefault="00B86123" w:rsidP="00B86123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86123">
        <w:rPr>
          <w:rFonts w:ascii="Times New Roman" w:hAnsi="Times New Roman" w:cs="Times New Roman"/>
          <w:sz w:val="24"/>
          <w:szCs w:val="24"/>
        </w:rPr>
        <w:t>Se puede acceder a la página de registro.</w:t>
      </w:r>
    </w:p>
    <w:p w14:paraId="7526D7DA" w14:textId="77777777" w:rsidR="00B86123" w:rsidRPr="00B86123" w:rsidRDefault="00B86123" w:rsidP="00B86123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86123">
        <w:rPr>
          <w:rFonts w:ascii="Times New Roman" w:hAnsi="Times New Roman" w:cs="Times New Roman"/>
          <w:sz w:val="24"/>
          <w:szCs w:val="24"/>
        </w:rPr>
        <w:lastRenderedPageBreak/>
        <w:t>El formulario de registro incluye campos para nombre, correo y tipo de usuario.</w:t>
      </w:r>
    </w:p>
    <w:p w14:paraId="6E33C4E6" w14:textId="77777777" w:rsidR="00B86123" w:rsidRPr="00B86123" w:rsidRDefault="00B86123" w:rsidP="00B86123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86123">
        <w:rPr>
          <w:rFonts w:ascii="Times New Roman" w:hAnsi="Times New Roman" w:cs="Times New Roman"/>
          <w:sz w:val="24"/>
          <w:szCs w:val="24"/>
        </w:rPr>
        <w:t>Se recibe un correo de confirmación tras completar el registro.</w:t>
      </w:r>
    </w:p>
    <w:p w14:paraId="53158B63" w14:textId="77777777" w:rsidR="00B86123" w:rsidRDefault="00B86123" w:rsidP="00B86123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86123">
        <w:rPr>
          <w:rFonts w:ascii="Times New Roman" w:hAnsi="Times New Roman" w:cs="Times New Roman"/>
          <w:sz w:val="24"/>
          <w:szCs w:val="24"/>
        </w:rPr>
        <w:t>Se puede iniciar sesión con las credenciales proporcionadas.</w:t>
      </w:r>
    </w:p>
    <w:p w14:paraId="3506645F" w14:textId="77777777" w:rsidR="004A5228" w:rsidRPr="004A5228" w:rsidRDefault="004A5228" w:rsidP="004A522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5761C8" w14:textId="77777777" w:rsidR="008939E7" w:rsidRPr="00B86123" w:rsidRDefault="008939E7" w:rsidP="008939E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67288DC" w14:textId="235794B7" w:rsidR="00B86123" w:rsidRPr="004A5228" w:rsidRDefault="00B86123" w:rsidP="008939E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5228">
        <w:rPr>
          <w:rFonts w:ascii="Times New Roman" w:hAnsi="Times New Roman" w:cs="Times New Roman"/>
          <w:b/>
          <w:bCs/>
          <w:sz w:val="24"/>
          <w:szCs w:val="24"/>
        </w:rPr>
        <w:t xml:space="preserve">Creación de </w:t>
      </w:r>
      <w:proofErr w:type="spellStart"/>
      <w:r w:rsidRPr="004A5228"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 w:rsidRPr="004A5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228">
        <w:rPr>
          <w:rFonts w:ascii="Times New Roman" w:hAnsi="Times New Roman" w:cs="Times New Roman"/>
          <w:b/>
          <w:bCs/>
          <w:sz w:val="24"/>
          <w:szCs w:val="24"/>
        </w:rPr>
        <w:t>Path</w:t>
      </w:r>
      <w:proofErr w:type="spellEnd"/>
    </w:p>
    <w:p w14:paraId="42F911E6" w14:textId="77777777" w:rsidR="00B86123" w:rsidRPr="00B86123" w:rsidRDefault="00B86123" w:rsidP="00B86123">
      <w:pPr>
        <w:rPr>
          <w:rFonts w:ascii="Times New Roman" w:hAnsi="Times New Roman" w:cs="Times New Roman"/>
          <w:sz w:val="24"/>
          <w:szCs w:val="24"/>
        </w:rPr>
      </w:pPr>
      <w:r w:rsidRPr="00B86123">
        <w:rPr>
          <w:rFonts w:ascii="Times New Roman" w:hAnsi="Times New Roman" w:cs="Times New Roman"/>
          <w:b/>
          <w:bCs/>
          <w:sz w:val="24"/>
          <w:szCs w:val="24"/>
        </w:rPr>
        <w:t>Actor:</w:t>
      </w:r>
      <w:r w:rsidRPr="00B86123">
        <w:rPr>
          <w:rFonts w:ascii="Times New Roman" w:hAnsi="Times New Roman" w:cs="Times New Roman"/>
          <w:sz w:val="24"/>
          <w:szCs w:val="24"/>
        </w:rPr>
        <w:t xml:space="preserve"> Profesor</w:t>
      </w:r>
      <w:r w:rsidRPr="00B86123">
        <w:rPr>
          <w:rFonts w:ascii="Times New Roman" w:hAnsi="Times New Roman" w:cs="Times New Roman"/>
          <w:sz w:val="24"/>
          <w:szCs w:val="24"/>
        </w:rPr>
        <w:br/>
      </w:r>
      <w:r w:rsidRPr="00B86123">
        <w:rPr>
          <w:rFonts w:ascii="Times New Roman" w:hAnsi="Times New Roman" w:cs="Times New Roman"/>
          <w:b/>
          <w:bCs/>
          <w:sz w:val="24"/>
          <w:szCs w:val="24"/>
        </w:rPr>
        <w:t>Se quiere</w:t>
      </w:r>
      <w:r w:rsidRPr="00B86123">
        <w:rPr>
          <w:rFonts w:ascii="Times New Roman" w:hAnsi="Times New Roman" w:cs="Times New Roman"/>
          <w:sz w:val="24"/>
          <w:szCs w:val="24"/>
        </w:rPr>
        <w:t xml:space="preserve"> crear un </w:t>
      </w:r>
      <w:proofErr w:type="spellStart"/>
      <w:r w:rsidRPr="00B861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B8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2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B86123">
        <w:rPr>
          <w:rFonts w:ascii="Times New Roman" w:hAnsi="Times New Roman" w:cs="Times New Roman"/>
          <w:sz w:val="24"/>
          <w:szCs w:val="24"/>
        </w:rPr>
        <w:br/>
      </w:r>
      <w:r w:rsidRPr="00B86123">
        <w:rPr>
          <w:rFonts w:ascii="Times New Roman" w:hAnsi="Times New Roman" w:cs="Times New Roman"/>
          <w:b/>
          <w:bCs/>
          <w:sz w:val="24"/>
          <w:szCs w:val="24"/>
        </w:rPr>
        <w:t>Detalles adicionales:</w:t>
      </w:r>
      <w:r w:rsidRPr="00B86123">
        <w:rPr>
          <w:rFonts w:ascii="Times New Roman" w:hAnsi="Times New Roman" w:cs="Times New Roman"/>
          <w:sz w:val="24"/>
          <w:szCs w:val="24"/>
        </w:rPr>
        <w:t xml:space="preserve"> Se necesita un espacio donde organizar actividades para los estudiantes.</w:t>
      </w:r>
    </w:p>
    <w:p w14:paraId="68308450" w14:textId="77777777" w:rsidR="00B86123" w:rsidRPr="00B86123" w:rsidRDefault="00B86123" w:rsidP="00B86123">
      <w:pPr>
        <w:rPr>
          <w:rFonts w:ascii="Times New Roman" w:hAnsi="Times New Roman" w:cs="Times New Roman"/>
          <w:sz w:val="24"/>
          <w:szCs w:val="24"/>
        </w:rPr>
      </w:pPr>
      <w:r w:rsidRPr="00B86123">
        <w:rPr>
          <w:rFonts w:ascii="Times New Roman" w:hAnsi="Times New Roman" w:cs="Times New Roman"/>
          <w:b/>
          <w:bCs/>
          <w:sz w:val="24"/>
          <w:szCs w:val="24"/>
        </w:rPr>
        <w:t>Criterios de aceptación:</w:t>
      </w:r>
      <w:r w:rsidRPr="00B86123">
        <w:rPr>
          <w:rFonts w:ascii="Times New Roman" w:hAnsi="Times New Roman" w:cs="Times New Roman"/>
          <w:sz w:val="24"/>
          <w:szCs w:val="24"/>
        </w:rPr>
        <w:t xml:space="preserve"> Estaremos de acuerdo en que se ha completado cuando:</w:t>
      </w:r>
    </w:p>
    <w:p w14:paraId="2850D026" w14:textId="77777777" w:rsidR="00B86123" w:rsidRPr="00B86123" w:rsidRDefault="00B86123" w:rsidP="00B86123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86123">
        <w:rPr>
          <w:rFonts w:ascii="Times New Roman" w:hAnsi="Times New Roman" w:cs="Times New Roman"/>
          <w:sz w:val="24"/>
          <w:szCs w:val="24"/>
        </w:rPr>
        <w:t xml:space="preserve">Se puede acceder a la sección de creación de </w:t>
      </w:r>
      <w:proofErr w:type="spellStart"/>
      <w:r w:rsidRPr="00B861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B8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23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B86123">
        <w:rPr>
          <w:rFonts w:ascii="Times New Roman" w:hAnsi="Times New Roman" w:cs="Times New Roman"/>
          <w:sz w:val="24"/>
          <w:szCs w:val="24"/>
        </w:rPr>
        <w:t>.</w:t>
      </w:r>
    </w:p>
    <w:p w14:paraId="3F4E088A" w14:textId="77777777" w:rsidR="00B86123" w:rsidRPr="00B86123" w:rsidRDefault="00B86123" w:rsidP="00B86123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86123">
        <w:rPr>
          <w:rFonts w:ascii="Times New Roman" w:hAnsi="Times New Roman" w:cs="Times New Roman"/>
          <w:sz w:val="24"/>
          <w:szCs w:val="24"/>
        </w:rPr>
        <w:t>El sistema permite ingresar título, descripción, objetivos y nivel de dificultad.</w:t>
      </w:r>
    </w:p>
    <w:p w14:paraId="2FAA5B98" w14:textId="77777777" w:rsidR="00B86123" w:rsidRPr="00B86123" w:rsidRDefault="00B86123" w:rsidP="00B86123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86123">
        <w:rPr>
          <w:rFonts w:ascii="Times New Roman" w:hAnsi="Times New Roman" w:cs="Times New Roman"/>
          <w:sz w:val="24"/>
          <w:szCs w:val="24"/>
        </w:rPr>
        <w:t xml:space="preserve">Se pueden agregar actividades al </w:t>
      </w:r>
      <w:proofErr w:type="spellStart"/>
      <w:r w:rsidRPr="00B861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B8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2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B86123">
        <w:rPr>
          <w:rFonts w:ascii="Times New Roman" w:hAnsi="Times New Roman" w:cs="Times New Roman"/>
          <w:sz w:val="24"/>
          <w:szCs w:val="24"/>
        </w:rPr>
        <w:t>.</w:t>
      </w:r>
    </w:p>
    <w:p w14:paraId="3588984E" w14:textId="77777777" w:rsidR="00B86123" w:rsidRPr="00B86123" w:rsidRDefault="00B86123" w:rsidP="00B86123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86123">
        <w:rPr>
          <w:rFonts w:ascii="Times New Roman" w:hAnsi="Times New Roman" w:cs="Times New Roman"/>
          <w:sz w:val="24"/>
          <w:szCs w:val="24"/>
        </w:rPr>
        <w:t xml:space="preserve">Al guardar, el </w:t>
      </w:r>
      <w:proofErr w:type="spellStart"/>
      <w:r w:rsidRPr="00B86123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B8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12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B86123">
        <w:rPr>
          <w:rFonts w:ascii="Times New Roman" w:hAnsi="Times New Roman" w:cs="Times New Roman"/>
          <w:sz w:val="24"/>
          <w:szCs w:val="24"/>
        </w:rPr>
        <w:t xml:space="preserve"> queda disponible para que los estudiantes lo vean.</w:t>
      </w:r>
    </w:p>
    <w:p w14:paraId="14F1FE1A" w14:textId="77777777" w:rsidR="008939E7" w:rsidRPr="004A5228" w:rsidRDefault="008939E7" w:rsidP="008939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84D142" w14:textId="7C9F5363" w:rsidR="008939E7" w:rsidRPr="004A5228" w:rsidRDefault="008939E7" w:rsidP="008939E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5228">
        <w:rPr>
          <w:rFonts w:ascii="Times New Roman" w:hAnsi="Times New Roman" w:cs="Times New Roman"/>
          <w:b/>
          <w:bCs/>
          <w:sz w:val="24"/>
          <w:szCs w:val="24"/>
        </w:rPr>
        <w:t xml:space="preserve">Inscripción en </w:t>
      </w:r>
      <w:proofErr w:type="spellStart"/>
      <w:r w:rsidRPr="004A5228"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 w:rsidRPr="004A5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228">
        <w:rPr>
          <w:rFonts w:ascii="Times New Roman" w:hAnsi="Times New Roman" w:cs="Times New Roman"/>
          <w:b/>
          <w:bCs/>
          <w:sz w:val="24"/>
          <w:szCs w:val="24"/>
        </w:rPr>
        <w:t>Path</w:t>
      </w:r>
      <w:proofErr w:type="spellEnd"/>
    </w:p>
    <w:p w14:paraId="075CA98C" w14:textId="77777777" w:rsidR="008939E7" w:rsidRPr="008939E7" w:rsidRDefault="008939E7" w:rsidP="008939E7">
      <w:p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b/>
          <w:bCs/>
          <w:sz w:val="24"/>
          <w:szCs w:val="24"/>
        </w:rPr>
        <w:t>Actor:</w:t>
      </w:r>
      <w:r w:rsidRPr="008939E7">
        <w:rPr>
          <w:rFonts w:ascii="Times New Roman" w:hAnsi="Times New Roman" w:cs="Times New Roman"/>
          <w:sz w:val="24"/>
          <w:szCs w:val="24"/>
        </w:rPr>
        <w:t xml:space="preserve"> Estudiante</w:t>
      </w:r>
      <w:r w:rsidRPr="008939E7">
        <w:rPr>
          <w:rFonts w:ascii="Times New Roman" w:hAnsi="Times New Roman" w:cs="Times New Roman"/>
          <w:sz w:val="24"/>
          <w:szCs w:val="24"/>
        </w:rPr>
        <w:br/>
      </w:r>
      <w:r w:rsidRPr="008939E7">
        <w:rPr>
          <w:rFonts w:ascii="Times New Roman" w:hAnsi="Times New Roman" w:cs="Times New Roman"/>
          <w:b/>
          <w:bCs/>
          <w:sz w:val="24"/>
          <w:szCs w:val="24"/>
        </w:rPr>
        <w:t>Se quiere</w:t>
      </w:r>
      <w:r w:rsidRPr="008939E7">
        <w:rPr>
          <w:rFonts w:ascii="Times New Roman" w:hAnsi="Times New Roman" w:cs="Times New Roman"/>
          <w:sz w:val="24"/>
          <w:szCs w:val="24"/>
        </w:rPr>
        <w:t xml:space="preserve"> inscribir en un </w:t>
      </w:r>
      <w:proofErr w:type="spellStart"/>
      <w:r w:rsidRPr="008939E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9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E7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939E7">
        <w:rPr>
          <w:rFonts w:ascii="Times New Roman" w:hAnsi="Times New Roman" w:cs="Times New Roman"/>
          <w:sz w:val="24"/>
          <w:szCs w:val="24"/>
        </w:rPr>
        <w:br/>
      </w:r>
      <w:r w:rsidRPr="008939E7">
        <w:rPr>
          <w:rFonts w:ascii="Times New Roman" w:hAnsi="Times New Roman" w:cs="Times New Roman"/>
          <w:b/>
          <w:bCs/>
          <w:sz w:val="24"/>
          <w:szCs w:val="24"/>
        </w:rPr>
        <w:t>Detalles adicionales:</w:t>
      </w:r>
      <w:r w:rsidRPr="008939E7">
        <w:rPr>
          <w:rFonts w:ascii="Times New Roman" w:hAnsi="Times New Roman" w:cs="Times New Roman"/>
          <w:sz w:val="24"/>
          <w:szCs w:val="24"/>
        </w:rPr>
        <w:t xml:space="preserve"> Se desea seguir un camino de aprendizaje específico que se ajuste a los intereses del estudiante.</w:t>
      </w:r>
    </w:p>
    <w:p w14:paraId="08E107CD" w14:textId="77777777" w:rsidR="008939E7" w:rsidRPr="008939E7" w:rsidRDefault="008939E7" w:rsidP="008939E7">
      <w:p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b/>
          <w:bCs/>
          <w:sz w:val="24"/>
          <w:szCs w:val="24"/>
        </w:rPr>
        <w:t>Criterios de aceptación:</w:t>
      </w:r>
      <w:r w:rsidRPr="008939E7">
        <w:rPr>
          <w:rFonts w:ascii="Times New Roman" w:hAnsi="Times New Roman" w:cs="Times New Roman"/>
          <w:sz w:val="24"/>
          <w:szCs w:val="24"/>
        </w:rPr>
        <w:t xml:space="preserve"> Estaremos de acuerdo en que se ha completado cuando:</w:t>
      </w:r>
    </w:p>
    <w:p w14:paraId="3BF4EFD5" w14:textId="77777777" w:rsidR="008939E7" w:rsidRPr="008939E7" w:rsidRDefault="008939E7" w:rsidP="008939E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sz w:val="24"/>
          <w:szCs w:val="24"/>
        </w:rPr>
        <w:t xml:space="preserve">Se pueden buscar </w:t>
      </w:r>
      <w:proofErr w:type="spellStart"/>
      <w:r w:rsidRPr="008939E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9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E7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8939E7">
        <w:rPr>
          <w:rFonts w:ascii="Times New Roman" w:hAnsi="Times New Roman" w:cs="Times New Roman"/>
          <w:sz w:val="24"/>
          <w:szCs w:val="24"/>
        </w:rPr>
        <w:t xml:space="preserve"> disponibles.</w:t>
      </w:r>
    </w:p>
    <w:p w14:paraId="3EA1863C" w14:textId="77777777" w:rsidR="008939E7" w:rsidRPr="008939E7" w:rsidRDefault="008939E7" w:rsidP="008939E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sz w:val="24"/>
          <w:szCs w:val="24"/>
        </w:rPr>
        <w:t xml:space="preserve">Se puede seleccionar un </w:t>
      </w:r>
      <w:proofErr w:type="spellStart"/>
      <w:r w:rsidRPr="008939E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9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E7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939E7">
        <w:rPr>
          <w:rFonts w:ascii="Times New Roman" w:hAnsi="Times New Roman" w:cs="Times New Roman"/>
          <w:sz w:val="24"/>
          <w:szCs w:val="24"/>
        </w:rPr>
        <w:t xml:space="preserve"> y hacer clic en "Inscribirse".</w:t>
      </w:r>
    </w:p>
    <w:p w14:paraId="55A78D0E" w14:textId="77777777" w:rsidR="008939E7" w:rsidRPr="008939E7" w:rsidRDefault="008939E7" w:rsidP="008939E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sz w:val="24"/>
          <w:szCs w:val="24"/>
        </w:rPr>
        <w:t xml:space="preserve">Se recibe una confirmación de que se está inscrito en el </w:t>
      </w:r>
      <w:proofErr w:type="spellStart"/>
      <w:r w:rsidRPr="008939E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9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E7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939E7">
        <w:rPr>
          <w:rFonts w:ascii="Times New Roman" w:hAnsi="Times New Roman" w:cs="Times New Roman"/>
          <w:sz w:val="24"/>
          <w:szCs w:val="24"/>
        </w:rPr>
        <w:t>.</w:t>
      </w:r>
    </w:p>
    <w:p w14:paraId="17DB2316" w14:textId="77777777" w:rsidR="008939E7" w:rsidRPr="008939E7" w:rsidRDefault="008939E7" w:rsidP="008939E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sz w:val="24"/>
          <w:szCs w:val="24"/>
        </w:rPr>
        <w:t xml:space="preserve">Se puede ver la estructura y actividades del </w:t>
      </w:r>
      <w:proofErr w:type="spellStart"/>
      <w:r w:rsidRPr="008939E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9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E7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939E7">
        <w:rPr>
          <w:rFonts w:ascii="Times New Roman" w:hAnsi="Times New Roman" w:cs="Times New Roman"/>
          <w:sz w:val="24"/>
          <w:szCs w:val="24"/>
        </w:rPr>
        <w:t xml:space="preserve"> al que se ha inscrito.</w:t>
      </w:r>
    </w:p>
    <w:p w14:paraId="15A3EFD4" w14:textId="77777777" w:rsidR="00B86123" w:rsidRPr="004A5228" w:rsidRDefault="00B86123" w:rsidP="007535F6">
      <w:pPr>
        <w:rPr>
          <w:rFonts w:ascii="Times New Roman" w:hAnsi="Times New Roman" w:cs="Times New Roman"/>
          <w:sz w:val="24"/>
          <w:szCs w:val="24"/>
        </w:rPr>
      </w:pPr>
    </w:p>
    <w:p w14:paraId="60F5B24C" w14:textId="5B1B2927" w:rsidR="008939E7" w:rsidRPr="004A5228" w:rsidRDefault="008939E7" w:rsidP="008939E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5228">
        <w:rPr>
          <w:rFonts w:ascii="Times New Roman" w:hAnsi="Times New Roman" w:cs="Times New Roman"/>
          <w:b/>
          <w:bCs/>
          <w:sz w:val="24"/>
          <w:szCs w:val="24"/>
        </w:rPr>
        <w:t>Realización de Actividad</w:t>
      </w:r>
    </w:p>
    <w:p w14:paraId="4CC5E4FA" w14:textId="77777777" w:rsidR="008939E7" w:rsidRPr="008939E7" w:rsidRDefault="008939E7" w:rsidP="008939E7">
      <w:p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b/>
          <w:bCs/>
          <w:sz w:val="24"/>
          <w:szCs w:val="24"/>
        </w:rPr>
        <w:t>Actor:</w:t>
      </w:r>
      <w:r w:rsidRPr="008939E7">
        <w:rPr>
          <w:rFonts w:ascii="Times New Roman" w:hAnsi="Times New Roman" w:cs="Times New Roman"/>
          <w:sz w:val="24"/>
          <w:szCs w:val="24"/>
        </w:rPr>
        <w:t xml:space="preserve"> Estudiante</w:t>
      </w:r>
      <w:r w:rsidRPr="008939E7">
        <w:rPr>
          <w:rFonts w:ascii="Times New Roman" w:hAnsi="Times New Roman" w:cs="Times New Roman"/>
          <w:sz w:val="24"/>
          <w:szCs w:val="24"/>
        </w:rPr>
        <w:br/>
      </w:r>
      <w:r w:rsidRPr="008939E7">
        <w:rPr>
          <w:rFonts w:ascii="Times New Roman" w:hAnsi="Times New Roman" w:cs="Times New Roman"/>
          <w:b/>
          <w:bCs/>
          <w:sz w:val="24"/>
          <w:szCs w:val="24"/>
        </w:rPr>
        <w:t>Se quiere</w:t>
      </w:r>
      <w:r w:rsidRPr="008939E7">
        <w:rPr>
          <w:rFonts w:ascii="Times New Roman" w:hAnsi="Times New Roman" w:cs="Times New Roman"/>
          <w:sz w:val="24"/>
          <w:szCs w:val="24"/>
        </w:rPr>
        <w:t xml:space="preserve"> completar una actividad</w:t>
      </w:r>
      <w:r w:rsidRPr="008939E7">
        <w:rPr>
          <w:rFonts w:ascii="Times New Roman" w:hAnsi="Times New Roman" w:cs="Times New Roman"/>
          <w:sz w:val="24"/>
          <w:szCs w:val="24"/>
        </w:rPr>
        <w:br/>
      </w:r>
      <w:r w:rsidRPr="008939E7">
        <w:rPr>
          <w:rFonts w:ascii="Times New Roman" w:hAnsi="Times New Roman" w:cs="Times New Roman"/>
          <w:b/>
          <w:bCs/>
          <w:sz w:val="24"/>
          <w:szCs w:val="24"/>
        </w:rPr>
        <w:t>Detalles adicionales:</w:t>
      </w:r>
      <w:r w:rsidRPr="008939E7">
        <w:rPr>
          <w:rFonts w:ascii="Times New Roman" w:hAnsi="Times New Roman" w:cs="Times New Roman"/>
          <w:sz w:val="24"/>
          <w:szCs w:val="24"/>
        </w:rPr>
        <w:t xml:space="preserve"> Se necesita registrar el progreso para poder ver qué tan cerca se está de terminar el </w:t>
      </w:r>
      <w:proofErr w:type="spellStart"/>
      <w:r w:rsidRPr="008939E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9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E7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939E7">
        <w:rPr>
          <w:rFonts w:ascii="Times New Roman" w:hAnsi="Times New Roman" w:cs="Times New Roman"/>
          <w:sz w:val="24"/>
          <w:szCs w:val="24"/>
        </w:rPr>
        <w:t>.</w:t>
      </w:r>
    </w:p>
    <w:p w14:paraId="5EEE1CB7" w14:textId="77777777" w:rsidR="008939E7" w:rsidRPr="008939E7" w:rsidRDefault="008939E7" w:rsidP="008939E7">
      <w:p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b/>
          <w:bCs/>
          <w:sz w:val="24"/>
          <w:szCs w:val="24"/>
        </w:rPr>
        <w:lastRenderedPageBreak/>
        <w:t>Criterios de aceptación:</w:t>
      </w:r>
      <w:r w:rsidRPr="008939E7">
        <w:rPr>
          <w:rFonts w:ascii="Times New Roman" w:hAnsi="Times New Roman" w:cs="Times New Roman"/>
          <w:sz w:val="24"/>
          <w:szCs w:val="24"/>
        </w:rPr>
        <w:t xml:space="preserve"> Estaremos de acuerdo en que se ha completado cuando:</w:t>
      </w:r>
    </w:p>
    <w:p w14:paraId="6FD086C6" w14:textId="77777777" w:rsidR="008939E7" w:rsidRPr="008939E7" w:rsidRDefault="008939E7" w:rsidP="008939E7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sz w:val="24"/>
          <w:szCs w:val="24"/>
        </w:rPr>
        <w:t xml:space="preserve">Se puede elegir una actividad dentro del </w:t>
      </w:r>
      <w:proofErr w:type="spellStart"/>
      <w:r w:rsidRPr="008939E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9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9E7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939E7">
        <w:rPr>
          <w:rFonts w:ascii="Times New Roman" w:hAnsi="Times New Roman" w:cs="Times New Roman"/>
          <w:sz w:val="24"/>
          <w:szCs w:val="24"/>
        </w:rPr>
        <w:t>.</w:t>
      </w:r>
    </w:p>
    <w:p w14:paraId="2DCF4228" w14:textId="77777777" w:rsidR="008939E7" w:rsidRPr="008939E7" w:rsidRDefault="008939E7" w:rsidP="008939E7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sz w:val="24"/>
          <w:szCs w:val="24"/>
        </w:rPr>
        <w:t>Al completar la actividad, se pueden registrar los resultados.</w:t>
      </w:r>
    </w:p>
    <w:p w14:paraId="0329C57D" w14:textId="77777777" w:rsidR="008939E7" w:rsidRPr="008939E7" w:rsidRDefault="008939E7" w:rsidP="008939E7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sz w:val="24"/>
          <w:szCs w:val="24"/>
        </w:rPr>
        <w:t>El sistema actualiza el progreso y muestra el porcentaje de actividades completadas.</w:t>
      </w:r>
    </w:p>
    <w:p w14:paraId="7489EE6D" w14:textId="0FCB2071" w:rsidR="008939E7" w:rsidRPr="004A5228" w:rsidRDefault="008939E7" w:rsidP="008939E7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sz w:val="24"/>
          <w:szCs w:val="24"/>
        </w:rPr>
        <w:t>Se pueden ver recomendaciones de actividades de seguimiento basadas en los re</w:t>
      </w:r>
      <w:r w:rsidRPr="004A5228">
        <w:rPr>
          <w:rFonts w:ascii="Times New Roman" w:hAnsi="Times New Roman" w:cs="Times New Roman"/>
          <w:sz w:val="24"/>
          <w:szCs w:val="24"/>
        </w:rPr>
        <w:t xml:space="preserve">sultados </w:t>
      </w:r>
    </w:p>
    <w:p w14:paraId="196BB6F1" w14:textId="77777777" w:rsidR="008939E7" w:rsidRPr="004A5228" w:rsidRDefault="008939E7" w:rsidP="008939E7">
      <w:pPr>
        <w:rPr>
          <w:rFonts w:ascii="Times New Roman" w:hAnsi="Times New Roman" w:cs="Times New Roman"/>
          <w:sz w:val="24"/>
          <w:szCs w:val="24"/>
        </w:rPr>
      </w:pPr>
    </w:p>
    <w:p w14:paraId="3EDDF318" w14:textId="2DF3C58C" w:rsidR="008939E7" w:rsidRPr="004A5228" w:rsidRDefault="008939E7" w:rsidP="008939E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5228">
        <w:rPr>
          <w:rFonts w:ascii="Times New Roman" w:hAnsi="Times New Roman" w:cs="Times New Roman"/>
          <w:b/>
          <w:bCs/>
          <w:sz w:val="24"/>
          <w:szCs w:val="24"/>
        </w:rPr>
        <w:t>Dejar Reseña</w:t>
      </w:r>
    </w:p>
    <w:p w14:paraId="63C3A639" w14:textId="77777777" w:rsidR="008939E7" w:rsidRPr="008939E7" w:rsidRDefault="008939E7" w:rsidP="008939E7">
      <w:p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b/>
          <w:bCs/>
          <w:sz w:val="24"/>
          <w:szCs w:val="24"/>
        </w:rPr>
        <w:t>Actor:</w:t>
      </w:r>
      <w:r w:rsidRPr="008939E7">
        <w:rPr>
          <w:rFonts w:ascii="Times New Roman" w:hAnsi="Times New Roman" w:cs="Times New Roman"/>
          <w:sz w:val="24"/>
          <w:szCs w:val="24"/>
        </w:rPr>
        <w:t xml:space="preserve"> Estudiante/Profesor</w:t>
      </w:r>
      <w:r w:rsidRPr="008939E7">
        <w:rPr>
          <w:rFonts w:ascii="Times New Roman" w:hAnsi="Times New Roman" w:cs="Times New Roman"/>
          <w:sz w:val="24"/>
          <w:szCs w:val="24"/>
        </w:rPr>
        <w:br/>
      </w:r>
      <w:r w:rsidRPr="008939E7">
        <w:rPr>
          <w:rFonts w:ascii="Times New Roman" w:hAnsi="Times New Roman" w:cs="Times New Roman"/>
          <w:b/>
          <w:bCs/>
          <w:sz w:val="24"/>
          <w:szCs w:val="24"/>
        </w:rPr>
        <w:t>Se quiere</w:t>
      </w:r>
      <w:r w:rsidRPr="008939E7">
        <w:rPr>
          <w:rFonts w:ascii="Times New Roman" w:hAnsi="Times New Roman" w:cs="Times New Roman"/>
          <w:sz w:val="24"/>
          <w:szCs w:val="24"/>
        </w:rPr>
        <w:t xml:space="preserve"> dejar una reseña sobre una actividad</w:t>
      </w:r>
      <w:r w:rsidRPr="008939E7">
        <w:rPr>
          <w:rFonts w:ascii="Times New Roman" w:hAnsi="Times New Roman" w:cs="Times New Roman"/>
          <w:sz w:val="24"/>
          <w:szCs w:val="24"/>
        </w:rPr>
        <w:br/>
      </w:r>
      <w:r w:rsidRPr="008939E7">
        <w:rPr>
          <w:rFonts w:ascii="Times New Roman" w:hAnsi="Times New Roman" w:cs="Times New Roman"/>
          <w:b/>
          <w:bCs/>
          <w:sz w:val="24"/>
          <w:szCs w:val="24"/>
        </w:rPr>
        <w:t>Detalles adicionales:</w:t>
      </w:r>
      <w:r w:rsidRPr="008939E7">
        <w:rPr>
          <w:rFonts w:ascii="Times New Roman" w:hAnsi="Times New Roman" w:cs="Times New Roman"/>
          <w:sz w:val="24"/>
          <w:szCs w:val="24"/>
        </w:rPr>
        <w:t xml:space="preserve"> Se desea compartir una opinión para ayudar a otros a elegir actividades relevantes.</w:t>
      </w:r>
    </w:p>
    <w:p w14:paraId="63CCD5FC" w14:textId="77777777" w:rsidR="008939E7" w:rsidRPr="008939E7" w:rsidRDefault="008939E7" w:rsidP="008939E7">
      <w:p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b/>
          <w:bCs/>
          <w:sz w:val="24"/>
          <w:szCs w:val="24"/>
        </w:rPr>
        <w:t>Criterios de aceptación:</w:t>
      </w:r>
      <w:r w:rsidRPr="008939E7">
        <w:rPr>
          <w:rFonts w:ascii="Times New Roman" w:hAnsi="Times New Roman" w:cs="Times New Roman"/>
          <w:sz w:val="24"/>
          <w:szCs w:val="24"/>
        </w:rPr>
        <w:t xml:space="preserve"> Estaremos de acuerdo en que se ha completado cuando:</w:t>
      </w:r>
    </w:p>
    <w:p w14:paraId="443A195C" w14:textId="77777777" w:rsidR="008939E7" w:rsidRPr="008939E7" w:rsidRDefault="008939E7" w:rsidP="008939E7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sz w:val="24"/>
          <w:szCs w:val="24"/>
        </w:rPr>
        <w:t>Se puede acceder a la actividad que se quiere reseñar.</w:t>
      </w:r>
    </w:p>
    <w:p w14:paraId="03EBBF15" w14:textId="77777777" w:rsidR="008939E7" w:rsidRPr="008939E7" w:rsidRDefault="008939E7" w:rsidP="008939E7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sz w:val="24"/>
          <w:szCs w:val="24"/>
        </w:rPr>
        <w:t>El sistema permite escribir una reseña y asignar una calificación.</w:t>
      </w:r>
    </w:p>
    <w:p w14:paraId="060E483F" w14:textId="77777777" w:rsidR="008939E7" w:rsidRPr="008939E7" w:rsidRDefault="008939E7" w:rsidP="008939E7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sz w:val="24"/>
          <w:szCs w:val="24"/>
        </w:rPr>
        <w:t>Al enviar la reseña, se guarda correctamente en el sistema.</w:t>
      </w:r>
    </w:p>
    <w:p w14:paraId="6CF65487" w14:textId="77777777" w:rsidR="008939E7" w:rsidRPr="008939E7" w:rsidRDefault="008939E7" w:rsidP="008939E7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939E7">
        <w:rPr>
          <w:rFonts w:ascii="Times New Roman" w:hAnsi="Times New Roman" w:cs="Times New Roman"/>
          <w:sz w:val="24"/>
          <w:szCs w:val="24"/>
        </w:rPr>
        <w:t>Se puede ver la reseña y la calificación en la página de la actividad.</w:t>
      </w:r>
    </w:p>
    <w:p w14:paraId="7F1338F9" w14:textId="77777777" w:rsidR="008939E7" w:rsidRPr="008939E7" w:rsidRDefault="008939E7" w:rsidP="008939E7">
      <w:pPr>
        <w:rPr>
          <w:rFonts w:ascii="Times New Roman" w:hAnsi="Times New Roman" w:cs="Times New Roman"/>
          <w:sz w:val="24"/>
          <w:szCs w:val="24"/>
        </w:rPr>
      </w:pPr>
    </w:p>
    <w:p w14:paraId="3920B406" w14:textId="77777777" w:rsidR="008939E7" w:rsidRPr="004A5228" w:rsidRDefault="008939E7" w:rsidP="007535F6">
      <w:pPr>
        <w:rPr>
          <w:rFonts w:ascii="Times New Roman" w:hAnsi="Times New Roman" w:cs="Times New Roman"/>
          <w:sz w:val="24"/>
          <w:szCs w:val="24"/>
        </w:rPr>
      </w:pPr>
    </w:p>
    <w:sectPr w:rsidR="008939E7" w:rsidRPr="004A52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C513D" w14:textId="77777777" w:rsidR="00C855D4" w:rsidRDefault="00C855D4" w:rsidP="00CA1723">
      <w:pPr>
        <w:spacing w:after="0" w:line="240" w:lineRule="auto"/>
      </w:pPr>
      <w:r>
        <w:separator/>
      </w:r>
    </w:p>
  </w:endnote>
  <w:endnote w:type="continuationSeparator" w:id="0">
    <w:p w14:paraId="2B09A119" w14:textId="77777777" w:rsidR="00C855D4" w:rsidRDefault="00C855D4" w:rsidP="00CA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3DA11" w14:textId="77777777" w:rsidR="00C855D4" w:rsidRDefault="00C855D4" w:rsidP="00CA1723">
      <w:pPr>
        <w:spacing w:after="0" w:line="240" w:lineRule="auto"/>
      </w:pPr>
      <w:r>
        <w:separator/>
      </w:r>
    </w:p>
  </w:footnote>
  <w:footnote w:type="continuationSeparator" w:id="0">
    <w:p w14:paraId="73CD13F4" w14:textId="77777777" w:rsidR="00C855D4" w:rsidRDefault="00C855D4" w:rsidP="00CA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25C5C"/>
    <w:multiLevelType w:val="multilevel"/>
    <w:tmpl w:val="EAE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47C6E"/>
    <w:multiLevelType w:val="multilevel"/>
    <w:tmpl w:val="B75C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63AE6"/>
    <w:multiLevelType w:val="multilevel"/>
    <w:tmpl w:val="93A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65B6C"/>
    <w:multiLevelType w:val="multilevel"/>
    <w:tmpl w:val="EEE2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C58A7"/>
    <w:multiLevelType w:val="multilevel"/>
    <w:tmpl w:val="94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623FC"/>
    <w:multiLevelType w:val="multilevel"/>
    <w:tmpl w:val="86D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F4AE8"/>
    <w:multiLevelType w:val="multilevel"/>
    <w:tmpl w:val="B7E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C0372"/>
    <w:multiLevelType w:val="multilevel"/>
    <w:tmpl w:val="C59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35F52"/>
    <w:multiLevelType w:val="multilevel"/>
    <w:tmpl w:val="2CF2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90428"/>
    <w:multiLevelType w:val="multilevel"/>
    <w:tmpl w:val="380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51301"/>
    <w:multiLevelType w:val="multilevel"/>
    <w:tmpl w:val="5FE8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53F7D"/>
    <w:multiLevelType w:val="multilevel"/>
    <w:tmpl w:val="AD3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101B4"/>
    <w:multiLevelType w:val="multilevel"/>
    <w:tmpl w:val="FE1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16BB6"/>
    <w:multiLevelType w:val="multilevel"/>
    <w:tmpl w:val="E470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81896"/>
    <w:multiLevelType w:val="multilevel"/>
    <w:tmpl w:val="C48A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14A64"/>
    <w:multiLevelType w:val="multilevel"/>
    <w:tmpl w:val="4082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6681A"/>
    <w:multiLevelType w:val="multilevel"/>
    <w:tmpl w:val="FEE4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50827"/>
    <w:multiLevelType w:val="hybridMultilevel"/>
    <w:tmpl w:val="260C1A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10BC4"/>
    <w:multiLevelType w:val="multilevel"/>
    <w:tmpl w:val="09AE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3821CD"/>
    <w:multiLevelType w:val="multilevel"/>
    <w:tmpl w:val="FBE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27587"/>
    <w:multiLevelType w:val="multilevel"/>
    <w:tmpl w:val="328A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F2F06"/>
    <w:multiLevelType w:val="multilevel"/>
    <w:tmpl w:val="5404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8F183C"/>
    <w:multiLevelType w:val="multilevel"/>
    <w:tmpl w:val="D2AC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900570"/>
    <w:multiLevelType w:val="multilevel"/>
    <w:tmpl w:val="AFE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3709C7"/>
    <w:multiLevelType w:val="hybridMultilevel"/>
    <w:tmpl w:val="5C1C30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6706C"/>
    <w:multiLevelType w:val="multilevel"/>
    <w:tmpl w:val="5C76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333322">
    <w:abstractNumId w:val="24"/>
  </w:num>
  <w:num w:numId="2" w16cid:durableId="143157062">
    <w:abstractNumId w:val="11"/>
  </w:num>
  <w:num w:numId="3" w16cid:durableId="1832062660">
    <w:abstractNumId w:val="14"/>
  </w:num>
  <w:num w:numId="4" w16cid:durableId="490683749">
    <w:abstractNumId w:val="6"/>
  </w:num>
  <w:num w:numId="5" w16cid:durableId="179785875">
    <w:abstractNumId w:val="4"/>
  </w:num>
  <w:num w:numId="6" w16cid:durableId="1270967701">
    <w:abstractNumId w:val="18"/>
  </w:num>
  <w:num w:numId="7" w16cid:durableId="1124884434">
    <w:abstractNumId w:val="13"/>
  </w:num>
  <w:num w:numId="8" w16cid:durableId="1558785454">
    <w:abstractNumId w:val="12"/>
  </w:num>
  <w:num w:numId="9" w16cid:durableId="1311860881">
    <w:abstractNumId w:val="10"/>
  </w:num>
  <w:num w:numId="10" w16cid:durableId="2140682594">
    <w:abstractNumId w:val="16"/>
  </w:num>
  <w:num w:numId="11" w16cid:durableId="740562095">
    <w:abstractNumId w:val="2"/>
  </w:num>
  <w:num w:numId="12" w16cid:durableId="1357654447">
    <w:abstractNumId w:val="8"/>
  </w:num>
  <w:num w:numId="13" w16cid:durableId="925460222">
    <w:abstractNumId w:val="15"/>
  </w:num>
  <w:num w:numId="14" w16cid:durableId="13027">
    <w:abstractNumId w:val="20"/>
  </w:num>
  <w:num w:numId="15" w16cid:durableId="491482599">
    <w:abstractNumId w:val="21"/>
  </w:num>
  <w:num w:numId="16" w16cid:durableId="1255751204">
    <w:abstractNumId w:val="0"/>
  </w:num>
  <w:num w:numId="17" w16cid:durableId="1565876737">
    <w:abstractNumId w:val="9"/>
  </w:num>
  <w:num w:numId="18" w16cid:durableId="2083486955">
    <w:abstractNumId w:val="25"/>
  </w:num>
  <w:num w:numId="19" w16cid:durableId="1411462363">
    <w:abstractNumId w:val="5"/>
  </w:num>
  <w:num w:numId="20" w16cid:durableId="1942297227">
    <w:abstractNumId w:val="19"/>
  </w:num>
  <w:num w:numId="21" w16cid:durableId="1957366351">
    <w:abstractNumId w:val="1"/>
  </w:num>
  <w:num w:numId="22" w16cid:durableId="1359772373">
    <w:abstractNumId w:val="17"/>
  </w:num>
  <w:num w:numId="23" w16cid:durableId="1778718333">
    <w:abstractNumId w:val="23"/>
  </w:num>
  <w:num w:numId="24" w16cid:durableId="1597058213">
    <w:abstractNumId w:val="22"/>
  </w:num>
  <w:num w:numId="25" w16cid:durableId="1766461678">
    <w:abstractNumId w:val="3"/>
  </w:num>
  <w:num w:numId="26" w16cid:durableId="1458376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01"/>
    <w:rsid w:val="000E1B5A"/>
    <w:rsid w:val="001C44D2"/>
    <w:rsid w:val="001F6CB3"/>
    <w:rsid w:val="002216B8"/>
    <w:rsid w:val="00245871"/>
    <w:rsid w:val="004346CE"/>
    <w:rsid w:val="004451C9"/>
    <w:rsid w:val="004A5228"/>
    <w:rsid w:val="004F4774"/>
    <w:rsid w:val="0056292A"/>
    <w:rsid w:val="00642DD6"/>
    <w:rsid w:val="006F6445"/>
    <w:rsid w:val="007535F6"/>
    <w:rsid w:val="00840456"/>
    <w:rsid w:val="008862EA"/>
    <w:rsid w:val="008939E7"/>
    <w:rsid w:val="00956F78"/>
    <w:rsid w:val="00A35401"/>
    <w:rsid w:val="00B86123"/>
    <w:rsid w:val="00BB5A91"/>
    <w:rsid w:val="00C30371"/>
    <w:rsid w:val="00C652D2"/>
    <w:rsid w:val="00C855D4"/>
    <w:rsid w:val="00CA1723"/>
    <w:rsid w:val="00CF1855"/>
    <w:rsid w:val="00DB6769"/>
    <w:rsid w:val="00E045B4"/>
    <w:rsid w:val="00E7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D778"/>
  <w15:chartTrackingRefBased/>
  <w15:docId w15:val="{1529DB7D-1A2E-4A3A-85A2-E5CD00E0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F6"/>
  </w:style>
  <w:style w:type="paragraph" w:styleId="Heading1">
    <w:name w:val="heading 1"/>
    <w:basedOn w:val="Normal"/>
    <w:next w:val="Normal"/>
    <w:link w:val="Heading1Char"/>
    <w:uiPriority w:val="9"/>
    <w:qFormat/>
    <w:rsid w:val="00A35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4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4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4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4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4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4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4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4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4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4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4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4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4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4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4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4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4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4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4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4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4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4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40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1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723"/>
  </w:style>
  <w:style w:type="paragraph" w:styleId="Footer">
    <w:name w:val="footer"/>
    <w:basedOn w:val="Normal"/>
    <w:link w:val="FooterChar"/>
    <w:uiPriority w:val="99"/>
    <w:unhideWhenUsed/>
    <w:rsid w:val="00CA1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9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d2cc1-5bfc-4090-9988-e1988f7c78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5926904B8CBB4D9BE037C08F30F3C8" ma:contentTypeVersion="17" ma:contentTypeDescription="Crear nuevo documento." ma:contentTypeScope="" ma:versionID="8c45bce6239ddd011e440d45db36a165">
  <xsd:schema xmlns:xsd="http://www.w3.org/2001/XMLSchema" xmlns:xs="http://www.w3.org/2001/XMLSchema" xmlns:p="http://schemas.microsoft.com/office/2006/metadata/properties" xmlns:ns3="b03d2cc1-5bfc-4090-9988-e1988f7c78ae" xmlns:ns4="887b305d-5fcd-457c-974c-fe7ab968f717" targetNamespace="http://schemas.microsoft.com/office/2006/metadata/properties" ma:root="true" ma:fieldsID="6055756551e1dcad5c482fbb42254c20" ns3:_="" ns4:_="">
    <xsd:import namespace="b03d2cc1-5bfc-4090-9988-e1988f7c78ae"/>
    <xsd:import namespace="887b305d-5fcd-457c-974c-fe7ab968f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2cc1-5bfc-4090-9988-e1988f7c7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b305d-5fcd-457c-974c-fe7ab968f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E760-8355-4D04-AA93-DA60541CB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B81A8-25D9-4CCB-8E54-72ABDDD4488D}">
  <ds:schemaRefs>
    <ds:schemaRef ds:uri="http://schemas.microsoft.com/office/2006/metadata/properties"/>
    <ds:schemaRef ds:uri="http://schemas.microsoft.com/office/infopath/2007/PartnerControls"/>
    <ds:schemaRef ds:uri="b03d2cc1-5bfc-4090-9988-e1988f7c78ae"/>
  </ds:schemaRefs>
</ds:datastoreItem>
</file>

<file path=customXml/itemProps3.xml><?xml version="1.0" encoding="utf-8"?>
<ds:datastoreItem xmlns:ds="http://schemas.openxmlformats.org/officeDocument/2006/customXml" ds:itemID="{177C9C1A-F805-4093-BEDF-9968BD951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2cc1-5bfc-4090-9988-e1988f7c78ae"/>
    <ds:schemaRef ds:uri="887b305d-5fcd-457c-974c-fe7ab968f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DDB77-5889-4B9D-9707-42F612CD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1667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Alejandra Casallas Fino</dc:creator>
  <cp:keywords/>
  <dc:description/>
  <cp:lastModifiedBy>Michell Alejandra Casallas Fino</cp:lastModifiedBy>
  <cp:revision>14</cp:revision>
  <dcterms:created xsi:type="dcterms:W3CDTF">2024-10-07T13:29:00Z</dcterms:created>
  <dcterms:modified xsi:type="dcterms:W3CDTF">2024-10-0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926904B8CBB4D9BE037C08F30F3C8</vt:lpwstr>
  </property>
</Properties>
</file>